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F5A28" w14:textId="77777777" w:rsidR="00FF4486" w:rsidRDefault="00FF4486" w:rsidP="00FF4486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9B6CD2A" wp14:editId="54E999FA">
            <wp:extent cx="590546" cy="666753"/>
            <wp:effectExtent l="0" t="0" r="4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46" cy="6667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C4270AB" w14:textId="77777777" w:rsidR="00FF4486" w:rsidRDefault="00FF4486" w:rsidP="00FF4486">
      <w:pPr>
        <w:jc w:val="center"/>
        <w:rPr>
          <w:rFonts w:eastAsia="Arial Unicode MS"/>
          <w:b/>
          <w:bCs/>
          <w:sz w:val="28"/>
          <w:szCs w:val="28"/>
          <w:lang w:eastAsia="ja-JP"/>
        </w:rPr>
      </w:pPr>
      <w:r>
        <w:rPr>
          <w:rFonts w:eastAsia="Arial Unicode MS"/>
          <w:b/>
          <w:bCs/>
          <w:sz w:val="28"/>
          <w:szCs w:val="28"/>
          <w:lang w:eastAsia="ja-JP"/>
        </w:rPr>
        <w:t>СОВЕТ</w:t>
      </w:r>
    </w:p>
    <w:p w14:paraId="2BE93C8B" w14:textId="77777777" w:rsidR="00FF4486" w:rsidRDefault="00FF4486" w:rsidP="00FF4486">
      <w:pPr>
        <w:jc w:val="center"/>
        <w:rPr>
          <w:rFonts w:eastAsia="Arial Unicode MS"/>
          <w:b/>
          <w:bCs/>
          <w:sz w:val="28"/>
          <w:szCs w:val="28"/>
          <w:lang w:eastAsia="ja-JP"/>
        </w:rPr>
      </w:pPr>
      <w:r>
        <w:rPr>
          <w:rFonts w:eastAsia="Arial Unicode MS"/>
          <w:b/>
          <w:bCs/>
          <w:sz w:val="28"/>
          <w:szCs w:val="28"/>
          <w:lang w:eastAsia="ja-JP"/>
        </w:rPr>
        <w:t>БАЛТАЙСКОГО МУНИЦИПАЛЬНОГО ОБРАЗОВАНИЯ</w:t>
      </w:r>
    </w:p>
    <w:p w14:paraId="2DC473F8" w14:textId="77777777" w:rsidR="00FF4486" w:rsidRDefault="00FF4486" w:rsidP="00FF4486">
      <w:pPr>
        <w:jc w:val="center"/>
        <w:rPr>
          <w:rFonts w:eastAsia="Arial Unicode MS"/>
          <w:b/>
          <w:bCs/>
          <w:sz w:val="28"/>
          <w:szCs w:val="28"/>
          <w:lang w:eastAsia="ja-JP"/>
        </w:rPr>
      </w:pPr>
      <w:r>
        <w:rPr>
          <w:rFonts w:eastAsia="Arial Unicode MS"/>
          <w:b/>
          <w:bCs/>
          <w:sz w:val="28"/>
          <w:szCs w:val="28"/>
          <w:lang w:eastAsia="ja-JP"/>
        </w:rPr>
        <w:t>БАЛТАЙСКОГО МУНИЦИПАЛЬНОГО РАЙОНА</w:t>
      </w:r>
    </w:p>
    <w:p w14:paraId="64A1B1E8" w14:textId="77777777" w:rsidR="00FF4486" w:rsidRDefault="00FF4486" w:rsidP="00FF4486">
      <w:pPr>
        <w:jc w:val="center"/>
      </w:pPr>
      <w:r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2A32EFB1" w14:textId="77777777" w:rsidR="00FF4486" w:rsidRDefault="00FF4486" w:rsidP="00FF4486">
      <w:pPr>
        <w:pStyle w:val="a7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7F222E0B" w14:textId="77777777" w:rsidR="00FF4486" w:rsidRDefault="00FF4486" w:rsidP="00FF4486">
      <w:pPr>
        <w:pStyle w:val="a7"/>
        <w:spacing w:line="240" w:lineRule="auto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Тридцать седьмое </w:t>
      </w:r>
      <w:proofErr w:type="spellStart"/>
      <w:r>
        <w:rPr>
          <w:rFonts w:cs="Times New Roman"/>
          <w:b/>
          <w:sz w:val="28"/>
          <w:szCs w:val="28"/>
        </w:rPr>
        <w:t>заседание</w:t>
      </w:r>
      <w:proofErr w:type="spellEnd"/>
      <w:r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Совета</w:t>
      </w:r>
      <w:proofErr w:type="spellEnd"/>
    </w:p>
    <w:p w14:paraId="5D4D468B" w14:textId="77777777" w:rsidR="00FF4486" w:rsidRDefault="00FF4486" w:rsidP="00FF4486">
      <w:pPr>
        <w:pStyle w:val="a7"/>
        <w:spacing w:line="240" w:lineRule="auto"/>
        <w:jc w:val="center"/>
      </w:pPr>
      <w:proofErr w:type="spellStart"/>
      <w:r>
        <w:rPr>
          <w:rFonts w:cs="Times New Roman"/>
          <w:b/>
          <w:sz w:val="28"/>
          <w:szCs w:val="28"/>
          <w:lang w:val="ru-RU"/>
        </w:rPr>
        <w:t>четверто</w:t>
      </w:r>
      <w:r>
        <w:rPr>
          <w:rFonts w:cs="Times New Roman"/>
          <w:b/>
          <w:sz w:val="28"/>
          <w:szCs w:val="28"/>
        </w:rPr>
        <w:t>го</w:t>
      </w:r>
      <w:proofErr w:type="spellEnd"/>
      <w:r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созыва</w:t>
      </w:r>
      <w:proofErr w:type="spellEnd"/>
    </w:p>
    <w:p w14:paraId="789827B9" w14:textId="77777777" w:rsidR="00FF4486" w:rsidRDefault="00FF4486" w:rsidP="00FF4486">
      <w:pPr>
        <w:jc w:val="center"/>
        <w:rPr>
          <w:b/>
          <w:bCs/>
          <w:sz w:val="28"/>
          <w:szCs w:val="28"/>
        </w:rPr>
      </w:pPr>
    </w:p>
    <w:p w14:paraId="0038CD43" w14:textId="77777777" w:rsidR="00FF4486" w:rsidRDefault="00FF4486" w:rsidP="00FF44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1E2729EE" w14:textId="320E6A77" w:rsidR="00FF4486" w:rsidRDefault="00FF4486" w:rsidP="00FF4486">
      <w:r>
        <w:rPr>
          <w:sz w:val="28"/>
          <w:szCs w:val="28"/>
        </w:rPr>
        <w:t xml:space="preserve">  от</w:t>
      </w:r>
      <w:r>
        <w:rPr>
          <w:sz w:val="28"/>
          <w:szCs w:val="28"/>
          <w:u w:val="single"/>
        </w:rPr>
        <w:t xml:space="preserve"> 2</w:t>
      </w:r>
      <w:r w:rsidR="007F3ABD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.12.2021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147</w:t>
      </w:r>
    </w:p>
    <w:p w14:paraId="5F8057D7" w14:textId="77777777" w:rsidR="00FF4486" w:rsidRDefault="00FF4486" w:rsidP="00FF448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.Балтай</w:t>
      </w:r>
    </w:p>
    <w:p w14:paraId="20C4DDDE" w14:textId="77777777" w:rsidR="00FF4486" w:rsidRDefault="00FF4486" w:rsidP="00601B0A">
      <w:pPr>
        <w:rPr>
          <w:b/>
          <w:bCs/>
          <w:sz w:val="27"/>
          <w:szCs w:val="27"/>
        </w:rPr>
      </w:pPr>
    </w:p>
    <w:p w14:paraId="4B4286A2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О внесении изменений в решение Совета</w:t>
      </w:r>
    </w:p>
    <w:p w14:paraId="5233CEEA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Балтайского муниципального образования</w:t>
      </w:r>
    </w:p>
    <w:p w14:paraId="2895CD96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Балтайского муниципального района</w:t>
      </w:r>
    </w:p>
    <w:p w14:paraId="15FCC085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Саратовской области от 14.12.2020 № 93</w:t>
      </w:r>
    </w:p>
    <w:p w14:paraId="1C727DAB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«О бюджете Балтайского муниципального</w:t>
      </w:r>
    </w:p>
    <w:p w14:paraId="6F4BCA4E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образования Балтайского муниципального</w:t>
      </w:r>
    </w:p>
    <w:p w14:paraId="499D1396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района Саратовской области на 2021 год»</w:t>
      </w:r>
    </w:p>
    <w:p w14:paraId="2A054812" w14:textId="77777777" w:rsidR="00601B0A" w:rsidRPr="00252A6E" w:rsidRDefault="00601B0A" w:rsidP="00C7478E">
      <w:pPr>
        <w:ind w:firstLine="851"/>
        <w:jc w:val="both"/>
        <w:rPr>
          <w:sz w:val="27"/>
          <w:szCs w:val="27"/>
        </w:rPr>
      </w:pPr>
    </w:p>
    <w:p w14:paraId="27AAA791" w14:textId="202F7110" w:rsidR="005F114B" w:rsidRPr="00252A6E" w:rsidRDefault="005F114B" w:rsidP="002207E7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252A6E">
        <w:rPr>
          <w:sz w:val="27"/>
          <w:szCs w:val="27"/>
        </w:rPr>
        <w:t>Балтайском</w:t>
      </w:r>
      <w:proofErr w:type="spellEnd"/>
      <w:r w:rsidRPr="00252A6E">
        <w:rPr>
          <w:sz w:val="27"/>
          <w:szCs w:val="27"/>
        </w:rPr>
        <w:t xml:space="preserve"> муниципальном образо</w:t>
      </w:r>
      <w:r w:rsidR="00336E34" w:rsidRPr="00252A6E">
        <w:rPr>
          <w:sz w:val="27"/>
          <w:szCs w:val="27"/>
        </w:rPr>
        <w:t xml:space="preserve">вании, руководствуясь </w:t>
      </w:r>
      <w:r w:rsidRPr="00252A6E">
        <w:rPr>
          <w:sz w:val="27"/>
          <w:szCs w:val="27"/>
        </w:rPr>
        <w:t>Устав</w:t>
      </w:r>
      <w:r w:rsidR="00302636">
        <w:rPr>
          <w:sz w:val="27"/>
          <w:szCs w:val="27"/>
        </w:rPr>
        <w:t>ом</w:t>
      </w:r>
      <w:r w:rsidRPr="00252A6E">
        <w:rPr>
          <w:sz w:val="27"/>
          <w:szCs w:val="27"/>
        </w:rPr>
        <w:t xml:space="preserve"> Балтайского муниципального образования</w:t>
      </w:r>
      <w:r w:rsidR="00C7478E" w:rsidRPr="00252A6E">
        <w:rPr>
          <w:sz w:val="27"/>
          <w:szCs w:val="27"/>
        </w:rPr>
        <w:t xml:space="preserve"> </w:t>
      </w:r>
      <w:r w:rsidRPr="00252A6E">
        <w:rPr>
          <w:sz w:val="27"/>
          <w:szCs w:val="27"/>
        </w:rPr>
        <w:t>Балтайского муниципального</w:t>
      </w:r>
      <w:r w:rsidR="00C7478E" w:rsidRPr="00252A6E">
        <w:rPr>
          <w:sz w:val="27"/>
          <w:szCs w:val="27"/>
        </w:rPr>
        <w:t xml:space="preserve"> </w:t>
      </w:r>
      <w:r w:rsidRPr="00252A6E">
        <w:rPr>
          <w:sz w:val="27"/>
          <w:szCs w:val="27"/>
        </w:rPr>
        <w:t>района Саратовской области, Совет Балтайского муниципального образования</w:t>
      </w:r>
      <w:r w:rsidR="004E629E" w:rsidRPr="00252A6E">
        <w:rPr>
          <w:sz w:val="27"/>
          <w:szCs w:val="27"/>
        </w:rPr>
        <w:t xml:space="preserve"> </w:t>
      </w:r>
      <w:r w:rsidRPr="00252A6E">
        <w:rPr>
          <w:sz w:val="27"/>
          <w:szCs w:val="27"/>
        </w:rPr>
        <w:t>Балтайского муниципального района Саратовской области</w:t>
      </w:r>
      <w:r w:rsidR="00C7478E" w:rsidRPr="00252A6E">
        <w:rPr>
          <w:sz w:val="27"/>
          <w:szCs w:val="27"/>
        </w:rPr>
        <w:t xml:space="preserve"> </w:t>
      </w:r>
      <w:r w:rsidRPr="00252A6E">
        <w:rPr>
          <w:b/>
          <w:bCs/>
          <w:sz w:val="27"/>
          <w:szCs w:val="27"/>
        </w:rPr>
        <w:t>РЕШИЛ</w:t>
      </w:r>
      <w:r w:rsidRPr="00252A6E">
        <w:rPr>
          <w:sz w:val="27"/>
          <w:szCs w:val="27"/>
        </w:rPr>
        <w:t>:</w:t>
      </w:r>
    </w:p>
    <w:p w14:paraId="740FA540" w14:textId="28A4E925" w:rsidR="00206A31" w:rsidRPr="002207E7" w:rsidRDefault="002207E7" w:rsidP="002207E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A66C11" w:rsidRPr="002207E7">
        <w:rPr>
          <w:sz w:val="27"/>
          <w:szCs w:val="27"/>
        </w:rPr>
        <w:t>Внести в решение Совета Балтайского муниципального образования от 14.12.2020 № 93 «О бюджете Балтайского муниципального образования Балтайского муниципального района Саратовской области на 2021 год»</w:t>
      </w:r>
      <w:r w:rsidR="001063B4" w:rsidRPr="002207E7">
        <w:rPr>
          <w:sz w:val="27"/>
          <w:szCs w:val="27"/>
        </w:rPr>
        <w:t xml:space="preserve"> (с изменениями от</w:t>
      </w:r>
      <w:r w:rsidR="00B10FAC" w:rsidRPr="002207E7">
        <w:rPr>
          <w:sz w:val="27"/>
          <w:szCs w:val="27"/>
        </w:rPr>
        <w:t xml:space="preserve"> </w:t>
      </w:r>
      <w:r w:rsidR="001063B4" w:rsidRPr="002207E7">
        <w:rPr>
          <w:sz w:val="27"/>
          <w:szCs w:val="27"/>
        </w:rPr>
        <w:t>26.01.2021 № 99</w:t>
      </w:r>
      <w:r w:rsidR="00EB0051" w:rsidRPr="002207E7">
        <w:rPr>
          <w:sz w:val="27"/>
          <w:szCs w:val="27"/>
        </w:rPr>
        <w:t>, от 24.02.2021 №101</w:t>
      </w:r>
      <w:r w:rsidR="00347455" w:rsidRPr="002207E7">
        <w:rPr>
          <w:sz w:val="27"/>
          <w:szCs w:val="27"/>
        </w:rPr>
        <w:t>, от 19.04.2021 № 107</w:t>
      </w:r>
      <w:r w:rsidR="00447534" w:rsidRPr="002207E7">
        <w:rPr>
          <w:sz w:val="27"/>
          <w:szCs w:val="27"/>
        </w:rPr>
        <w:t>, от 16.06.2021 № 116</w:t>
      </w:r>
      <w:r w:rsidR="009B0222" w:rsidRPr="002207E7">
        <w:rPr>
          <w:sz w:val="27"/>
          <w:szCs w:val="27"/>
        </w:rPr>
        <w:t>, от 20.08.2021 № 119</w:t>
      </w:r>
      <w:r w:rsidR="006E7426" w:rsidRPr="002207E7">
        <w:rPr>
          <w:sz w:val="27"/>
          <w:szCs w:val="27"/>
        </w:rPr>
        <w:t>, от 27.08.2021 № 125</w:t>
      </w:r>
      <w:r w:rsidR="007D3651" w:rsidRPr="002207E7">
        <w:rPr>
          <w:sz w:val="27"/>
          <w:szCs w:val="27"/>
        </w:rPr>
        <w:t>, от 24.09.2021 № 126</w:t>
      </w:r>
      <w:r w:rsidR="003A1931" w:rsidRPr="002207E7">
        <w:rPr>
          <w:sz w:val="27"/>
          <w:szCs w:val="27"/>
        </w:rPr>
        <w:t>, от 27.10.2021 № 130</w:t>
      </w:r>
      <w:r w:rsidR="00526BFA" w:rsidRPr="002207E7">
        <w:rPr>
          <w:sz w:val="27"/>
          <w:szCs w:val="27"/>
        </w:rPr>
        <w:t>, от 01.12.2021 № 139</w:t>
      </w:r>
      <w:r w:rsidR="001063B4" w:rsidRPr="002207E7">
        <w:rPr>
          <w:sz w:val="27"/>
          <w:szCs w:val="27"/>
        </w:rPr>
        <w:t>)</w:t>
      </w:r>
      <w:r w:rsidR="00A66C11" w:rsidRPr="002207E7">
        <w:rPr>
          <w:sz w:val="27"/>
          <w:szCs w:val="27"/>
        </w:rPr>
        <w:t xml:space="preserve"> следующ</w:t>
      </w:r>
      <w:r w:rsidR="00447146" w:rsidRPr="002207E7">
        <w:rPr>
          <w:sz w:val="27"/>
          <w:szCs w:val="27"/>
        </w:rPr>
        <w:t>ие</w:t>
      </w:r>
      <w:r w:rsidR="00A66C11" w:rsidRPr="002207E7">
        <w:rPr>
          <w:sz w:val="27"/>
          <w:szCs w:val="27"/>
        </w:rPr>
        <w:t xml:space="preserve"> изменен</w:t>
      </w:r>
      <w:r w:rsidR="00447146" w:rsidRPr="002207E7">
        <w:rPr>
          <w:sz w:val="27"/>
          <w:szCs w:val="27"/>
        </w:rPr>
        <w:t>ия</w:t>
      </w:r>
      <w:r w:rsidR="00A66C11" w:rsidRPr="002207E7">
        <w:rPr>
          <w:sz w:val="27"/>
          <w:szCs w:val="27"/>
        </w:rPr>
        <w:t>:</w:t>
      </w:r>
    </w:p>
    <w:p w14:paraId="17438E01" w14:textId="47769EF0" w:rsidR="00940574" w:rsidRPr="00252A6E" w:rsidRDefault="00FF4486" w:rsidP="002207E7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.1</w:t>
      </w:r>
      <w:r w:rsidR="00940574" w:rsidRPr="00252A6E">
        <w:rPr>
          <w:sz w:val="27"/>
          <w:szCs w:val="27"/>
        </w:rPr>
        <w:t xml:space="preserve">. Приложения </w:t>
      </w:r>
      <w:r w:rsidR="002F0817" w:rsidRPr="00252A6E">
        <w:rPr>
          <w:sz w:val="27"/>
          <w:szCs w:val="27"/>
        </w:rPr>
        <w:t xml:space="preserve">№ </w:t>
      </w:r>
      <w:r w:rsidR="006D6543">
        <w:rPr>
          <w:sz w:val="27"/>
          <w:szCs w:val="27"/>
        </w:rPr>
        <w:t>1</w:t>
      </w:r>
      <w:r w:rsidR="008A7B8C">
        <w:rPr>
          <w:sz w:val="27"/>
          <w:szCs w:val="27"/>
        </w:rPr>
        <w:t>,5,6,7</w:t>
      </w:r>
      <w:r w:rsidR="00940574" w:rsidRPr="00252A6E">
        <w:rPr>
          <w:sz w:val="27"/>
          <w:szCs w:val="27"/>
        </w:rPr>
        <w:t xml:space="preserve"> к решению изложить в новой ред</w:t>
      </w:r>
      <w:r w:rsidR="008A7B8C">
        <w:rPr>
          <w:sz w:val="27"/>
          <w:szCs w:val="27"/>
        </w:rPr>
        <w:t>акции согласно приложениям</w:t>
      </w:r>
      <w:r w:rsidR="00FB5AF3" w:rsidRPr="00252A6E">
        <w:rPr>
          <w:sz w:val="27"/>
          <w:szCs w:val="27"/>
        </w:rPr>
        <w:t xml:space="preserve"> </w:t>
      </w:r>
      <w:r w:rsidR="002F0817" w:rsidRPr="00252A6E">
        <w:rPr>
          <w:sz w:val="27"/>
          <w:szCs w:val="27"/>
        </w:rPr>
        <w:t xml:space="preserve">№ </w:t>
      </w:r>
      <w:r w:rsidR="002207E7">
        <w:rPr>
          <w:sz w:val="27"/>
          <w:szCs w:val="27"/>
        </w:rPr>
        <w:t>1</w:t>
      </w:r>
      <w:r w:rsidR="008A7B8C">
        <w:rPr>
          <w:sz w:val="27"/>
          <w:szCs w:val="27"/>
        </w:rPr>
        <w:t>-4</w:t>
      </w:r>
      <w:r w:rsidR="00940574" w:rsidRPr="00252A6E">
        <w:rPr>
          <w:sz w:val="27"/>
          <w:szCs w:val="27"/>
        </w:rPr>
        <w:t>.</w:t>
      </w:r>
    </w:p>
    <w:p w14:paraId="15AB6ABF" w14:textId="49C34E4B" w:rsidR="00940574" w:rsidRPr="00252A6E" w:rsidRDefault="00FF4486" w:rsidP="002207E7">
      <w:pPr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940574" w:rsidRPr="00252A6E">
        <w:rPr>
          <w:sz w:val="27"/>
          <w:szCs w:val="27"/>
        </w:rPr>
        <w:t>. Настоящее решение вступает в силу со дня его обнародования</w:t>
      </w:r>
      <w:r w:rsidR="001D6106" w:rsidRPr="00252A6E">
        <w:rPr>
          <w:sz w:val="27"/>
          <w:szCs w:val="27"/>
        </w:rPr>
        <w:t>.</w:t>
      </w:r>
    </w:p>
    <w:p w14:paraId="13D61517" w14:textId="5605B5AF" w:rsidR="005F114B" w:rsidRDefault="00FF4486" w:rsidP="002207E7">
      <w:pPr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E629E" w:rsidRPr="00252A6E">
        <w:rPr>
          <w:sz w:val="27"/>
          <w:szCs w:val="27"/>
        </w:rPr>
        <w:t>.</w:t>
      </w:r>
      <w:r w:rsidR="00940574" w:rsidRPr="00252A6E">
        <w:rPr>
          <w:sz w:val="27"/>
          <w:szCs w:val="27"/>
        </w:rPr>
        <w:t xml:space="preserve"> </w:t>
      </w:r>
      <w:r w:rsidR="005F114B" w:rsidRPr="00252A6E">
        <w:rPr>
          <w:sz w:val="27"/>
          <w:szCs w:val="27"/>
        </w:rPr>
        <w:t>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3B9CF1D5" w14:textId="77777777" w:rsidR="00A14DE4" w:rsidRDefault="00A14DE4" w:rsidP="002207E7">
      <w:pPr>
        <w:ind w:right="-1"/>
        <w:jc w:val="both"/>
        <w:rPr>
          <w:sz w:val="27"/>
          <w:szCs w:val="27"/>
        </w:rPr>
      </w:pPr>
    </w:p>
    <w:p w14:paraId="106B087C" w14:textId="77777777" w:rsidR="005F114B" w:rsidRPr="00252A6E" w:rsidRDefault="005F114B" w:rsidP="002207E7">
      <w:pPr>
        <w:ind w:right="-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Глава Балтайского</w:t>
      </w:r>
    </w:p>
    <w:p w14:paraId="0725A830" w14:textId="0DB30A75" w:rsidR="001A0191" w:rsidRPr="00252A6E" w:rsidRDefault="005F114B" w:rsidP="002207E7">
      <w:pPr>
        <w:ind w:right="-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муници</w:t>
      </w:r>
      <w:r w:rsidR="001D6106" w:rsidRPr="00252A6E">
        <w:rPr>
          <w:sz w:val="27"/>
          <w:szCs w:val="27"/>
        </w:rPr>
        <w:t>пального образования</w:t>
      </w:r>
      <w:r w:rsidR="003A08FF" w:rsidRPr="00252A6E">
        <w:rPr>
          <w:sz w:val="27"/>
          <w:szCs w:val="27"/>
        </w:rPr>
        <w:t xml:space="preserve">   </w:t>
      </w:r>
      <w:r w:rsidRPr="00252A6E">
        <w:rPr>
          <w:sz w:val="27"/>
          <w:szCs w:val="27"/>
        </w:rPr>
        <w:tab/>
      </w:r>
      <w:r w:rsidR="001D6106" w:rsidRPr="00252A6E">
        <w:rPr>
          <w:sz w:val="27"/>
          <w:szCs w:val="27"/>
        </w:rPr>
        <w:tab/>
      </w:r>
      <w:r w:rsidR="001D6106" w:rsidRPr="00252A6E">
        <w:rPr>
          <w:sz w:val="27"/>
          <w:szCs w:val="27"/>
        </w:rPr>
        <w:tab/>
      </w:r>
      <w:r w:rsidR="001D6106" w:rsidRPr="00252A6E">
        <w:rPr>
          <w:sz w:val="27"/>
          <w:szCs w:val="27"/>
        </w:rPr>
        <w:tab/>
      </w:r>
      <w:r w:rsidR="001D6106" w:rsidRPr="00252A6E">
        <w:rPr>
          <w:sz w:val="27"/>
          <w:szCs w:val="27"/>
        </w:rPr>
        <w:tab/>
      </w:r>
      <w:proofErr w:type="spellStart"/>
      <w:r w:rsidRPr="00252A6E">
        <w:rPr>
          <w:sz w:val="27"/>
          <w:szCs w:val="27"/>
        </w:rPr>
        <w:t>Н.В.</w:t>
      </w:r>
      <w:r w:rsidR="008D2D82" w:rsidRPr="00252A6E">
        <w:rPr>
          <w:sz w:val="27"/>
          <w:szCs w:val="27"/>
        </w:rPr>
        <w:t>Мерк</w:t>
      </w:r>
      <w:r w:rsidR="00BC0319" w:rsidRPr="00252A6E">
        <w:rPr>
          <w:sz w:val="27"/>
          <w:szCs w:val="27"/>
        </w:rPr>
        <w:t>ер</w:t>
      </w:r>
      <w:proofErr w:type="spellEnd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A0191" w:rsidRPr="00252A6E" w14:paraId="5C186A37" w14:textId="77777777" w:rsidTr="008F15F0">
        <w:trPr>
          <w:trHeight w:val="1709"/>
        </w:trPr>
        <w:tc>
          <w:tcPr>
            <w:tcW w:w="9072" w:type="dxa"/>
          </w:tcPr>
          <w:p w14:paraId="15EBD813" w14:textId="77777777" w:rsidR="00194C7E" w:rsidRPr="00252A6E" w:rsidRDefault="00194C7E" w:rsidP="00194C7E">
            <w:pPr>
              <w:ind w:left="4956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lastRenderedPageBreak/>
              <w:t>Приложение № 1</w:t>
            </w:r>
          </w:p>
          <w:p w14:paraId="13CD0A13" w14:textId="77777777" w:rsidR="00194C7E" w:rsidRPr="00252A6E" w:rsidRDefault="00194C7E" w:rsidP="00194C7E">
            <w:pPr>
              <w:ind w:left="4956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4356BEC1" w14:textId="3D3B41CD" w:rsidR="00FF4486" w:rsidRDefault="00FF4486" w:rsidP="00FF4486">
            <w:pPr>
              <w:ind w:left="4956"/>
              <w:rPr>
                <w:sz w:val="27"/>
                <w:szCs w:val="27"/>
                <w:u w:val="single"/>
              </w:rPr>
            </w:pPr>
            <w:r w:rsidRPr="00302636">
              <w:rPr>
                <w:sz w:val="27"/>
                <w:szCs w:val="27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 w:rsidRPr="00112D84">
              <w:rPr>
                <w:sz w:val="27"/>
                <w:szCs w:val="27"/>
                <w:u w:val="single"/>
              </w:rPr>
              <w:t>2</w:t>
            </w:r>
            <w:r w:rsidR="00F02E5A">
              <w:rPr>
                <w:sz w:val="27"/>
                <w:szCs w:val="27"/>
                <w:u w:val="single"/>
              </w:rPr>
              <w:t>9</w:t>
            </w:r>
            <w:r w:rsidRPr="00112D84">
              <w:rPr>
                <w:sz w:val="27"/>
                <w:szCs w:val="27"/>
                <w:u w:val="single"/>
              </w:rPr>
              <w:t>.12.2021</w:t>
            </w:r>
            <w:r w:rsidRPr="00302636">
              <w:rPr>
                <w:sz w:val="27"/>
                <w:szCs w:val="27"/>
              </w:rPr>
              <w:t xml:space="preserve"> </w:t>
            </w:r>
            <w:proofErr w:type="gramStart"/>
            <w:r w:rsidRPr="00302636">
              <w:rPr>
                <w:sz w:val="27"/>
                <w:szCs w:val="27"/>
              </w:rPr>
              <w:t xml:space="preserve">№ </w:t>
            </w:r>
            <w:r w:rsidRPr="00302636">
              <w:rPr>
                <w:sz w:val="27"/>
                <w:szCs w:val="27"/>
                <w:u w:val="single"/>
              </w:rPr>
              <w:t xml:space="preserve"> </w:t>
            </w:r>
            <w:r>
              <w:rPr>
                <w:sz w:val="27"/>
                <w:szCs w:val="27"/>
                <w:u w:val="single"/>
              </w:rPr>
              <w:t>147</w:t>
            </w:r>
            <w:proofErr w:type="gramEnd"/>
          </w:p>
          <w:p w14:paraId="16B71BF6" w14:textId="77777777" w:rsidR="00316D64" w:rsidRPr="00252A6E" w:rsidRDefault="00316D64" w:rsidP="00194C7E">
            <w:pPr>
              <w:ind w:left="4956"/>
              <w:rPr>
                <w:sz w:val="27"/>
                <w:szCs w:val="27"/>
              </w:rPr>
            </w:pPr>
          </w:p>
          <w:p w14:paraId="0734E8E9" w14:textId="77777777" w:rsidR="00194C7E" w:rsidRPr="00252A6E" w:rsidRDefault="00194C7E" w:rsidP="00194C7E">
            <w:pPr>
              <w:ind w:left="1134" w:right="567"/>
              <w:jc w:val="center"/>
              <w:rPr>
                <w:b/>
                <w:bCs/>
                <w:sz w:val="27"/>
                <w:szCs w:val="27"/>
              </w:rPr>
            </w:pPr>
            <w:r w:rsidRPr="00252A6E">
              <w:rPr>
                <w:b/>
                <w:bCs/>
                <w:sz w:val="27"/>
                <w:szCs w:val="27"/>
              </w:rPr>
              <w:t>Распределение доходов бюджета Балтайского муниципального образования Балтайского муниципального района Саратовской области</w:t>
            </w:r>
          </w:p>
          <w:p w14:paraId="13D7D8F0" w14:textId="77777777" w:rsidR="00194C7E" w:rsidRPr="00252A6E" w:rsidRDefault="00194C7E" w:rsidP="00194C7E">
            <w:pPr>
              <w:ind w:left="1134" w:right="567"/>
              <w:jc w:val="center"/>
              <w:rPr>
                <w:b/>
                <w:bCs/>
                <w:sz w:val="27"/>
                <w:szCs w:val="27"/>
              </w:rPr>
            </w:pPr>
            <w:r w:rsidRPr="00252A6E">
              <w:rPr>
                <w:b/>
                <w:bCs/>
                <w:sz w:val="27"/>
                <w:szCs w:val="27"/>
              </w:rPr>
              <w:t xml:space="preserve"> на 2021 год</w:t>
            </w:r>
          </w:p>
          <w:p w14:paraId="5AAA1BB2" w14:textId="77777777" w:rsidR="00194C7E" w:rsidRPr="00252A6E" w:rsidRDefault="00194C7E" w:rsidP="00194C7E">
            <w:pPr>
              <w:ind w:left="1134" w:right="567"/>
              <w:jc w:val="center"/>
              <w:rPr>
                <w:b/>
                <w:bCs/>
                <w:sz w:val="27"/>
                <w:szCs w:val="27"/>
              </w:rPr>
            </w:pPr>
          </w:p>
          <w:tbl>
            <w:tblPr>
              <w:tblW w:w="9091" w:type="dxa"/>
              <w:tblLayout w:type="fixed"/>
              <w:tblLook w:val="0000" w:firstRow="0" w:lastRow="0" w:firstColumn="0" w:lastColumn="0" w:noHBand="0" w:noVBand="0"/>
            </w:tblPr>
            <w:tblGrid>
              <w:gridCol w:w="3083"/>
              <w:gridCol w:w="4142"/>
              <w:gridCol w:w="1841"/>
              <w:gridCol w:w="25"/>
            </w:tblGrid>
            <w:tr w:rsidR="00194C7E" w:rsidRPr="00252A6E" w14:paraId="4AFEC42C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55175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2CE85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Наименование доходов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99610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Сумма руб.</w:t>
                  </w:r>
                </w:p>
              </w:tc>
            </w:tr>
            <w:tr w:rsidR="00194C7E" w:rsidRPr="00252A6E" w14:paraId="49A48624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89617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2BC7D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5A981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3</w:t>
                  </w:r>
                </w:p>
              </w:tc>
            </w:tr>
            <w:tr w:rsidR="00194C7E" w:rsidRPr="00252A6E" w14:paraId="77E60ADC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AE978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 00 00000 00 0000 00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B8AFD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НАЛОГОВЫЕ И НЕНАЛОГОВЫЕ ДОХОДЫ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0096B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7 628 771,31</w:t>
                  </w:r>
                </w:p>
              </w:tc>
            </w:tr>
            <w:tr w:rsidR="00194C7E" w:rsidRPr="00252A6E" w14:paraId="7557791C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B9494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FD8F1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НАЛОГОВЫЕ ДОХОДЫ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273F6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7 594 728,12</w:t>
                  </w:r>
                </w:p>
              </w:tc>
            </w:tr>
            <w:tr w:rsidR="00194C7E" w:rsidRPr="00252A6E" w14:paraId="137D49CF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E11B9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 01 02000 01 0000 11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AA512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Налог на доходы физических лиц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B8C97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 971 300,00</w:t>
                  </w:r>
                </w:p>
              </w:tc>
            </w:tr>
            <w:tr w:rsidR="00194C7E" w:rsidRPr="00252A6E" w14:paraId="62B9008D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55294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 05 03000 01 0000 11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DE370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Единый сельскохозяйственный налог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B1A34" w14:textId="122DF91B" w:rsidR="00194C7E" w:rsidRPr="00252A6E" w:rsidRDefault="005244C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 329 657,00</w:t>
                  </w:r>
                </w:p>
              </w:tc>
            </w:tr>
            <w:tr w:rsidR="00194C7E" w:rsidRPr="00252A6E" w14:paraId="447EF504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6FBE2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 06 00000 00 0000 00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A0510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НАЛОГИ НА ИМУЩЕСТВО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10950" w14:textId="0069EB8C" w:rsidR="00194C7E" w:rsidRPr="00252A6E" w:rsidRDefault="00BC33F9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4 293 771,12</w:t>
                  </w:r>
                </w:p>
              </w:tc>
            </w:tr>
            <w:tr w:rsidR="00194C7E" w:rsidRPr="00252A6E" w14:paraId="589F66C7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A61B5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 06 01000 00 0000 11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352FE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Налог на имущество физических лиц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3A5E1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 436 863,12</w:t>
                  </w:r>
                </w:p>
              </w:tc>
            </w:tr>
            <w:tr w:rsidR="00194C7E" w:rsidRPr="00252A6E" w14:paraId="09851760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6C96A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 06 06000 00 0000 11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9E1A4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Земельный налог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22D69" w14:textId="32EE0F03" w:rsidR="00194C7E" w:rsidRPr="00252A6E" w:rsidRDefault="005244C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 856 908,00</w:t>
                  </w:r>
                </w:p>
              </w:tc>
            </w:tr>
            <w:tr w:rsidR="00194C7E" w:rsidRPr="00252A6E" w14:paraId="5AC0E2BA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E65A9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EEF8A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НЕНАЛОГОВЫЕ ДОХОДЫ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87797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34 043,19</w:t>
                  </w:r>
                </w:p>
              </w:tc>
            </w:tr>
            <w:tr w:rsidR="00194C7E" w:rsidRPr="00252A6E" w14:paraId="0F9CDFCA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6D19D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 17 15030 10 2021 15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437EB" w14:textId="08E04FAF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Инициативные платежи, зачисляемые в бюджеты сельских п</w:t>
                  </w:r>
                  <w:r w:rsidR="00206A31">
                    <w:rPr>
                      <w:sz w:val="27"/>
                      <w:szCs w:val="27"/>
                    </w:rPr>
                    <w:t xml:space="preserve">оселений (инициативные платежи </w:t>
                  </w:r>
                  <w:r w:rsidRPr="00252A6E">
                    <w:rPr>
                      <w:sz w:val="27"/>
                      <w:szCs w:val="27"/>
                    </w:rPr>
                    <w:t xml:space="preserve">граждан на реализацию проекта «Ремонт водонапорных башен (замена) в пос. </w:t>
                  </w:r>
                  <w:proofErr w:type="spellStart"/>
                  <w:r w:rsidRPr="00252A6E">
                    <w:rPr>
                      <w:sz w:val="27"/>
                      <w:szCs w:val="27"/>
                    </w:rPr>
                    <w:t>Джлавян</w:t>
                  </w:r>
                  <w:proofErr w:type="spellEnd"/>
                  <w:r w:rsidRPr="00252A6E">
                    <w:rPr>
                      <w:sz w:val="27"/>
                      <w:szCs w:val="27"/>
                    </w:rPr>
                    <w:t xml:space="preserve"> с. Балтай Балтайского муниципального образования Балтайского муниципального района с использованием средств областного бюджета)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221F2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34 043,19</w:t>
                  </w:r>
                </w:p>
              </w:tc>
            </w:tr>
            <w:tr w:rsidR="00194C7E" w:rsidRPr="00252A6E" w14:paraId="43F5B24C" w14:textId="77777777" w:rsidTr="00302636">
              <w:trPr>
                <w:gridAfter w:val="1"/>
                <w:wAfter w:w="25" w:type="dxa"/>
                <w:trHeight w:val="646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1F592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sz w:val="27"/>
                      <w:szCs w:val="27"/>
                    </w:rPr>
                    <w:t>2 00 00000 00 0000 00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69A76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БЕЗВОЗМЕЗДНЫЕ ПОСТУПЛЕНИЯ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07217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2 637 722,20</w:t>
                  </w:r>
                </w:p>
              </w:tc>
            </w:tr>
            <w:tr w:rsidR="00194C7E" w:rsidRPr="00252A6E" w14:paraId="2ED06C55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5F490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 02 25555 10  0000 15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401D2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69008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741 293,69</w:t>
                  </w:r>
                </w:p>
              </w:tc>
            </w:tr>
            <w:tr w:rsidR="00194C7E" w:rsidRPr="00252A6E" w14:paraId="731C2CA8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8C23D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 02 25576 10 0000 15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04AF7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 xml:space="preserve">Субсидии бюджетам сельских поселений на обеспечение </w:t>
                  </w:r>
                  <w:r w:rsidRPr="00252A6E">
                    <w:rPr>
                      <w:sz w:val="27"/>
                      <w:szCs w:val="27"/>
                    </w:rPr>
                    <w:lastRenderedPageBreak/>
                    <w:t>комплексного развития сельских территорий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8D766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lastRenderedPageBreak/>
                    <w:t>399 400,00</w:t>
                  </w:r>
                </w:p>
              </w:tc>
            </w:tr>
            <w:tr w:rsidR="00194C7E" w:rsidRPr="00252A6E" w14:paraId="29E87ACA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A299C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sz w:val="27"/>
                      <w:szCs w:val="27"/>
                    </w:rPr>
                    <w:t>2 02 16001 10 0003 15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B13D3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44A6F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75 576,00</w:t>
                  </w:r>
                </w:p>
              </w:tc>
            </w:tr>
            <w:tr w:rsidR="00194C7E" w:rsidRPr="00252A6E" w14:paraId="0679C43A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56BB519A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 02 35118 10 0000 15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6B365FF4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0BF9C5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34 200,00</w:t>
                  </w:r>
                </w:p>
              </w:tc>
            </w:tr>
            <w:tr w:rsidR="00194C7E" w:rsidRPr="00252A6E" w14:paraId="578AD7E6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8698764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 02 29999 10 0073 15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537BC225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3F5D5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987 252,51</w:t>
                  </w:r>
                </w:p>
              </w:tc>
            </w:tr>
            <w:tr w:rsidR="00194C7E" w:rsidRPr="00252A6E" w14:paraId="2DA73580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4898580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 02 49999 10 0032 15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2AD3250A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40CA8D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0 000 000,00</w:t>
                  </w:r>
                </w:p>
              </w:tc>
            </w:tr>
            <w:tr w:rsidR="00194C7E" w:rsidRPr="00252A6E" w14:paraId="59E51B24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2BC44C6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 02 49999 10 0065 15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BA713AC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Межбюджетные трансферты, передаваемые бюджетам сельских поселений области в целях реализации социально значимых проектов Саратовской области (за счет бюджета г. Москвы)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AA5E01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0 000 000,00</w:t>
                  </w:r>
                </w:p>
              </w:tc>
            </w:tr>
            <w:tr w:rsidR="00194C7E" w:rsidRPr="00252A6E" w14:paraId="0AC24902" w14:textId="77777777" w:rsidTr="00302636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308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54F11AA" w14:textId="77777777" w:rsidR="00194C7E" w:rsidRPr="00252A6E" w:rsidRDefault="00194C7E" w:rsidP="00194C7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14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5657B95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ВСЕГО ДОХОДОВ</w:t>
                  </w:r>
                </w:p>
              </w:tc>
              <w:tc>
                <w:tcPr>
                  <w:tcW w:w="184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142A7EC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30 266 493,51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530C355" w14:textId="77777777" w:rsidR="00194C7E" w:rsidRPr="00252A6E" w:rsidRDefault="00194C7E" w:rsidP="00194C7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0E998B13" w14:textId="77777777" w:rsidR="00194C7E" w:rsidRDefault="00194C7E"/>
          <w:p w14:paraId="33791592" w14:textId="77777777" w:rsidR="00194C7E" w:rsidRDefault="00194C7E"/>
          <w:p w14:paraId="473D4852" w14:textId="77777777" w:rsidR="00194C7E" w:rsidRDefault="00194C7E"/>
          <w:p w14:paraId="0621DC98" w14:textId="77777777" w:rsidR="001A0191" w:rsidRPr="00252A6E" w:rsidRDefault="001A0191" w:rsidP="009D240E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08B10767" w14:textId="77777777" w:rsidR="001A0191" w:rsidRDefault="001A0191" w:rsidP="008F15F0">
      <w:pPr>
        <w:rPr>
          <w:sz w:val="27"/>
          <w:szCs w:val="27"/>
        </w:rPr>
      </w:pPr>
    </w:p>
    <w:p w14:paraId="1763ED11" w14:textId="77777777" w:rsidR="00407A64" w:rsidRDefault="00407A64" w:rsidP="008F15F0">
      <w:pPr>
        <w:rPr>
          <w:sz w:val="27"/>
          <w:szCs w:val="27"/>
        </w:rPr>
      </w:pPr>
    </w:p>
    <w:p w14:paraId="6F8A6F21" w14:textId="77777777" w:rsidR="00407A64" w:rsidRDefault="00407A64" w:rsidP="008F15F0">
      <w:pPr>
        <w:rPr>
          <w:sz w:val="27"/>
          <w:szCs w:val="27"/>
        </w:rPr>
      </w:pPr>
    </w:p>
    <w:p w14:paraId="2CD6298B" w14:textId="77777777" w:rsidR="00407A64" w:rsidRDefault="00407A64" w:rsidP="008F15F0">
      <w:pPr>
        <w:rPr>
          <w:sz w:val="27"/>
          <w:szCs w:val="27"/>
        </w:rPr>
      </w:pPr>
    </w:p>
    <w:p w14:paraId="2F048A58" w14:textId="77777777" w:rsidR="00407A64" w:rsidRDefault="00407A64" w:rsidP="008F15F0">
      <w:pPr>
        <w:rPr>
          <w:sz w:val="27"/>
          <w:szCs w:val="27"/>
        </w:rPr>
      </w:pPr>
    </w:p>
    <w:p w14:paraId="5C3C2B6F" w14:textId="77777777" w:rsidR="00407A64" w:rsidRDefault="00407A64" w:rsidP="008F15F0">
      <w:pPr>
        <w:rPr>
          <w:sz w:val="27"/>
          <w:szCs w:val="27"/>
        </w:rPr>
      </w:pPr>
    </w:p>
    <w:p w14:paraId="0B5B1685" w14:textId="77777777" w:rsidR="00407A64" w:rsidRDefault="00407A64" w:rsidP="008F15F0">
      <w:pPr>
        <w:rPr>
          <w:sz w:val="27"/>
          <w:szCs w:val="27"/>
        </w:rPr>
      </w:pPr>
    </w:p>
    <w:p w14:paraId="407BB3F3" w14:textId="77777777" w:rsidR="00407A64" w:rsidRDefault="00407A64" w:rsidP="008F15F0">
      <w:pPr>
        <w:rPr>
          <w:sz w:val="27"/>
          <w:szCs w:val="27"/>
        </w:rPr>
      </w:pPr>
    </w:p>
    <w:p w14:paraId="64B33DA1" w14:textId="77777777" w:rsidR="00407A64" w:rsidRDefault="00407A64" w:rsidP="008F15F0">
      <w:pPr>
        <w:rPr>
          <w:sz w:val="27"/>
          <w:szCs w:val="27"/>
        </w:rPr>
      </w:pPr>
    </w:p>
    <w:p w14:paraId="4B5026D9" w14:textId="77777777" w:rsidR="00407A64" w:rsidRDefault="00407A64" w:rsidP="008F15F0">
      <w:pPr>
        <w:rPr>
          <w:sz w:val="27"/>
          <w:szCs w:val="27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07A64" w:rsidRPr="00252A6E" w14:paraId="7E7CA8C3" w14:textId="77777777" w:rsidTr="006739B6">
        <w:trPr>
          <w:trHeight w:val="1709"/>
        </w:trPr>
        <w:tc>
          <w:tcPr>
            <w:tcW w:w="9072" w:type="dxa"/>
          </w:tcPr>
          <w:tbl>
            <w:tblPr>
              <w:tblW w:w="908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"/>
              <w:gridCol w:w="112"/>
              <w:gridCol w:w="2687"/>
              <w:gridCol w:w="709"/>
              <w:gridCol w:w="573"/>
              <w:gridCol w:w="851"/>
              <w:gridCol w:w="1701"/>
              <w:gridCol w:w="567"/>
              <w:gridCol w:w="1701"/>
              <w:gridCol w:w="161"/>
            </w:tblGrid>
            <w:tr w:rsidR="00FE5595" w:rsidRPr="00252A6E" w14:paraId="2A34DDC1" w14:textId="77777777" w:rsidTr="00FF4486">
              <w:trPr>
                <w:gridAfter w:val="9"/>
                <w:wAfter w:w="9062" w:type="dxa"/>
                <w:trHeight w:val="80"/>
              </w:trPr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BE1A2F1" w14:textId="77777777" w:rsidR="00FE5595" w:rsidRPr="00252A6E" w:rsidRDefault="00FE5595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00D46A90" w14:textId="77777777" w:rsidTr="00FE5595">
              <w:tblPrEx>
                <w:tblCellMar>
                  <w:left w:w="30" w:type="dxa"/>
                  <w:right w:w="30" w:type="dxa"/>
                </w:tblCellMar>
              </w:tblPrEx>
              <w:trPr>
                <w:gridBefore w:val="2"/>
                <w:gridAfter w:val="1"/>
                <w:wBefore w:w="137" w:type="dxa"/>
                <w:wAfter w:w="161" w:type="dxa"/>
                <w:trHeight w:val="305"/>
              </w:trPr>
              <w:tc>
                <w:tcPr>
                  <w:tcW w:w="8789" w:type="dxa"/>
                  <w:gridSpan w:val="7"/>
                </w:tcPr>
                <w:p w14:paraId="353CC663" w14:textId="77777777" w:rsidR="00407A64" w:rsidRPr="00252A6E" w:rsidRDefault="00407A64" w:rsidP="006739B6">
                  <w:pPr>
                    <w:ind w:left="495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Приложение № 2</w:t>
                  </w:r>
                </w:p>
                <w:p w14:paraId="77939C9A" w14:textId="77777777" w:rsidR="00407A64" w:rsidRPr="00252A6E" w:rsidRDefault="00407A64" w:rsidP="006739B6">
                  <w:pPr>
                    <w:ind w:left="4956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7472C056" w14:textId="4377DD99" w:rsidR="00FF4486" w:rsidRDefault="00FF4486" w:rsidP="00FF4486">
                  <w:pPr>
                    <w:ind w:left="4956"/>
                    <w:rPr>
                      <w:sz w:val="27"/>
                      <w:szCs w:val="27"/>
                      <w:u w:val="single"/>
                    </w:rPr>
                  </w:pPr>
                  <w:r w:rsidRPr="00302636">
                    <w:rPr>
                      <w:sz w:val="27"/>
                      <w:szCs w:val="27"/>
                    </w:rPr>
                    <w:t>от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112D84">
                    <w:rPr>
                      <w:sz w:val="27"/>
                      <w:szCs w:val="27"/>
                      <w:u w:val="single"/>
                    </w:rPr>
                    <w:t>2</w:t>
                  </w:r>
                  <w:r w:rsidR="00F02E5A">
                    <w:rPr>
                      <w:sz w:val="27"/>
                      <w:szCs w:val="27"/>
                      <w:u w:val="single"/>
                    </w:rPr>
                    <w:t>9</w:t>
                  </w:r>
                  <w:r w:rsidRPr="00112D84">
                    <w:rPr>
                      <w:sz w:val="27"/>
                      <w:szCs w:val="27"/>
                      <w:u w:val="single"/>
                    </w:rPr>
                    <w:t>.12.2021</w:t>
                  </w:r>
                  <w:r w:rsidRPr="00302636">
                    <w:rPr>
                      <w:sz w:val="27"/>
                      <w:szCs w:val="27"/>
                    </w:rPr>
                    <w:t xml:space="preserve"> </w:t>
                  </w:r>
                  <w:proofErr w:type="gramStart"/>
                  <w:r w:rsidRPr="00302636">
                    <w:rPr>
                      <w:sz w:val="27"/>
                      <w:szCs w:val="27"/>
                    </w:rPr>
                    <w:t xml:space="preserve">№ </w:t>
                  </w:r>
                  <w:r w:rsidRPr="00302636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r>
                    <w:rPr>
                      <w:sz w:val="27"/>
                      <w:szCs w:val="27"/>
                      <w:u w:val="single"/>
                    </w:rPr>
                    <w:t>147</w:t>
                  </w:r>
                  <w:proofErr w:type="gramEnd"/>
                </w:p>
                <w:p w14:paraId="74EBC9F6" w14:textId="71499A73" w:rsidR="00407A64" w:rsidRDefault="00407A64" w:rsidP="006739B6">
                  <w:pPr>
                    <w:ind w:left="4956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r w:rsidRPr="00252A6E">
                    <w:rPr>
                      <w:sz w:val="27"/>
                      <w:szCs w:val="27"/>
                    </w:rPr>
                    <w:t xml:space="preserve">  </w:t>
                  </w:r>
                </w:p>
                <w:p w14:paraId="38326834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Ведомственная структура расходов</w:t>
                  </w:r>
                </w:p>
              </w:tc>
            </w:tr>
            <w:tr w:rsidR="00407A64" w:rsidRPr="00252A6E" w14:paraId="26BE1101" w14:textId="77777777" w:rsidTr="00FE5595">
              <w:trPr>
                <w:gridBefore w:val="2"/>
                <w:wBefore w:w="137" w:type="dxa"/>
                <w:trHeight w:val="305"/>
              </w:trPr>
              <w:tc>
                <w:tcPr>
                  <w:tcW w:w="8789" w:type="dxa"/>
                  <w:gridSpan w:val="7"/>
                </w:tcPr>
                <w:p w14:paraId="7008B75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бюджета Балтайского муниципального</w:t>
                  </w:r>
                </w:p>
                <w:p w14:paraId="196EFBDF" w14:textId="77777777" w:rsidR="00407A64" w:rsidRPr="00252A6E" w:rsidRDefault="00407A64" w:rsidP="006739B6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образования Балтайского муниципального района Саратовской области на 2021 год</w:t>
                  </w:r>
                </w:p>
                <w:p w14:paraId="51C168E9" w14:textId="77777777" w:rsidR="00407A64" w:rsidRPr="00252A6E" w:rsidRDefault="00407A64" w:rsidP="006739B6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1" w:type="dxa"/>
                  <w:tcBorders>
                    <w:left w:val="nil"/>
                  </w:tcBorders>
                </w:tcPr>
                <w:p w14:paraId="03E296C1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0EA416E9" w14:textId="77777777" w:rsidTr="00FE5595">
              <w:trPr>
                <w:gridBefore w:val="2"/>
                <w:wBefore w:w="137" w:type="dxa"/>
                <w:trHeight w:val="89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F114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565C5C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Код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62257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Разде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44E1F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Подраз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9E559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Целевая статья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4661E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927229A" w14:textId="77777777" w:rsidR="00407A64" w:rsidRPr="00252A6E" w:rsidRDefault="00407A64" w:rsidP="006739B6">
                  <w:pPr>
                    <w:autoSpaceDE w:val="0"/>
                    <w:snapToGrid w:val="0"/>
                    <w:ind w:left="252" w:right="425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Сумма, руб.</w:t>
                  </w:r>
                </w:p>
              </w:tc>
              <w:tc>
                <w:tcPr>
                  <w:tcW w:w="161" w:type="dxa"/>
                  <w:tcBorders>
                    <w:left w:val="single" w:sz="4" w:space="0" w:color="auto"/>
                  </w:tcBorders>
                </w:tcPr>
                <w:p w14:paraId="4D674A8E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1DE77002" w14:textId="77777777" w:rsidTr="00FE5595">
              <w:trPr>
                <w:gridBefore w:val="2"/>
                <w:wBefore w:w="137" w:type="dxa"/>
                <w:trHeight w:val="245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F9CA5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9F94208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66E974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16B1A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A9209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54160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1DEB85B" w14:textId="77777777" w:rsidR="00407A64" w:rsidRPr="00252A6E" w:rsidRDefault="00407A64" w:rsidP="006739B6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161" w:type="dxa"/>
                  <w:tcBorders>
                    <w:left w:val="single" w:sz="4" w:space="0" w:color="auto"/>
                  </w:tcBorders>
                </w:tcPr>
                <w:p w14:paraId="2853476A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45A354B5" w14:textId="77777777" w:rsidTr="00FE5595">
              <w:trPr>
                <w:gridBefore w:val="2"/>
                <w:wBefore w:w="137" w:type="dxa"/>
                <w:trHeight w:val="58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0CB4A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Администрация Балтай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943ADD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46FD124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0B71DF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C06001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3E97B8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54F697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33 361 959,74</w:t>
                  </w:r>
                </w:p>
              </w:tc>
              <w:tc>
                <w:tcPr>
                  <w:tcW w:w="161" w:type="dxa"/>
                  <w:tcBorders>
                    <w:left w:val="single" w:sz="4" w:space="0" w:color="auto"/>
                  </w:tcBorders>
                </w:tcPr>
                <w:p w14:paraId="228E3C12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7C32F0BE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57940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5394964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C1639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1543CF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D73464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01B22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1C432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23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B483555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40FA1A59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A9452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D28EBD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EBD5E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7A712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54151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BA4CC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2143E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34 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0365F7E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192E3A7A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19D4D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58C7A72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4261B2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AAD44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9EE09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19F1A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59028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3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7C344AB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3225E4BB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61298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B84148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13770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CAED8F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087DD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D144E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4C2B0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3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A1C7E4A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06A8F99E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4998C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B4371D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741B9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53C79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1C2A1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86BBF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E510B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3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7BF72EE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7C2C64" w:rsidRPr="00252A6E" w14:paraId="2F86CFA8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CDE45" w14:textId="77777777" w:rsidR="007C2C64" w:rsidRPr="00252A6E" w:rsidRDefault="007C2C64" w:rsidP="007C2C64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067B591" w14:textId="77777777" w:rsidR="007C2C64" w:rsidRPr="00252A6E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AD2D81" w14:textId="77777777" w:rsidR="007C2C64" w:rsidRPr="00252A6E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B77FB0" w14:textId="77777777" w:rsidR="007C2C64" w:rsidRPr="00252A6E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AA43E6" w14:textId="77777777" w:rsidR="007C2C64" w:rsidRPr="00252A6E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FBBAE6" w14:textId="77777777" w:rsidR="007C2C64" w:rsidRPr="00252A6E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3DFC6C" w14:textId="774FC567" w:rsidR="007C2C64" w:rsidRPr="005E3764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E3764">
                    <w:rPr>
                      <w:color w:val="000000"/>
                      <w:sz w:val="27"/>
                      <w:szCs w:val="27"/>
                    </w:rPr>
                    <w:t>201 550,85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809802B" w14:textId="77777777" w:rsidR="007C2C64" w:rsidRPr="00252A6E" w:rsidRDefault="007C2C64" w:rsidP="007C2C64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7C2C64" w:rsidRPr="00252A6E" w14:paraId="4EADC1AD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9384C" w14:textId="77777777" w:rsidR="007C2C64" w:rsidRPr="00252A6E" w:rsidRDefault="007C2C64" w:rsidP="007C2C64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5519466" w14:textId="77777777" w:rsidR="007C2C64" w:rsidRPr="00252A6E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B6F043" w14:textId="77777777" w:rsidR="007C2C64" w:rsidRPr="00252A6E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2C00B2" w14:textId="77777777" w:rsidR="007C2C64" w:rsidRPr="00252A6E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239C01" w14:textId="77777777" w:rsidR="007C2C64" w:rsidRPr="00252A6E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24CF6A" w14:textId="77777777" w:rsidR="007C2C64" w:rsidRPr="00252A6E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361BDA" w14:textId="36C6EAF6" w:rsidR="007C2C64" w:rsidRPr="005E3764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E3764">
                    <w:rPr>
                      <w:color w:val="000000"/>
                      <w:sz w:val="27"/>
                      <w:szCs w:val="27"/>
                    </w:rPr>
                    <w:t>201 550,85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7D76E42" w14:textId="77777777" w:rsidR="007C2C64" w:rsidRPr="00252A6E" w:rsidRDefault="007C2C64" w:rsidP="007C2C64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7C2C64" w:rsidRPr="00252A6E" w14:paraId="48B30CAB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BF2AB" w14:textId="77777777" w:rsidR="007C2C64" w:rsidRPr="00252A6E" w:rsidRDefault="007C2C64" w:rsidP="007C2C64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8C98EBE" w14:textId="77777777" w:rsidR="007C2C64" w:rsidRPr="00252A6E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75FC57" w14:textId="77777777" w:rsidR="007C2C64" w:rsidRPr="00252A6E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5E9656" w14:textId="77777777" w:rsidR="007C2C64" w:rsidRPr="00252A6E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BA171E" w14:textId="77777777" w:rsidR="007C2C64" w:rsidRPr="00252A6E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15A460" w14:textId="77777777" w:rsidR="007C2C64" w:rsidRPr="00252A6E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4FE5D7" w14:textId="4CC5BFE3" w:rsidR="007C2C64" w:rsidRPr="005E3764" w:rsidRDefault="007C2C64" w:rsidP="007C2C6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E3764">
                    <w:rPr>
                      <w:color w:val="000000"/>
                      <w:sz w:val="27"/>
                      <w:szCs w:val="27"/>
                    </w:rPr>
                    <w:t>32 649,15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E3169C1" w14:textId="77777777" w:rsidR="007C2C64" w:rsidRPr="00252A6E" w:rsidRDefault="007C2C64" w:rsidP="007C2C64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2D32418E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9EA32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99A2D1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C1D78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75302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C51C2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D6427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C176FA" w14:textId="70308B91" w:rsidR="00407A64" w:rsidRPr="005E3764" w:rsidRDefault="005E37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5E3764">
                    <w:rPr>
                      <w:color w:val="000000"/>
                      <w:sz w:val="27"/>
                      <w:szCs w:val="27"/>
                    </w:rPr>
                    <w:t>32 649,15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5FE05D2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44C7710C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99D27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7DEE6B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44E22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A4C17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9DECA2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8BE1D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649B0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29</w:t>
                  </w: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 227 759,74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59D0B4E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6E36D6A4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8BEAA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BC7496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58303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3D829F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C8D7C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0B4BE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6BCFD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9</w:t>
                  </w: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 227 759,74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A11F6D4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79E17926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3130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Инициативные проек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5CCCF9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447C78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67CC4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159578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39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13DAD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C0019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1 134 773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809C544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6FD2DE41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19087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ициативные проект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342704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D9F01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DD7BB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DF62D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DF794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3D0C0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 134 773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50299CC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6DBC75F2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557D5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Реализация инициативных проектов за счет субсидий из областного бюджета (проект «Ремонт водонапорных башен (замена) в пос. </w:t>
                  </w:r>
                  <w:proofErr w:type="spellStart"/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Джлавян</w:t>
                  </w:r>
                  <w:proofErr w:type="spellEnd"/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 с. Балтай Балтайского муниципального образования Балтайского муниципального района»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D272F5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50EA5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3AC048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EF583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7210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18B39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AF6242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87 252,51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45937C0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3B075102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5C3C4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23423F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54E55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EF2B4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5CE3A5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7210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95ED0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B33FA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87 252,51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59E7550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23AD8D37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B967D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1890E4F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F69875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439D5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F7EE78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7210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843FB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8E472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87 252,51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34D3315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161E200F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F2FA0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Реализация инициативных проектов за счет средств местного бюджета, за исключением инициативных платежей (проект «Ремонт водонапорных башен (замена) в пос. </w:t>
                  </w:r>
                  <w:proofErr w:type="spellStart"/>
                  <w:r w:rsidRPr="00252A6E">
                    <w:rPr>
                      <w:color w:val="000000"/>
                      <w:sz w:val="27"/>
                      <w:szCs w:val="27"/>
                    </w:rPr>
                    <w:t>Джлавян</w:t>
                  </w:r>
                  <w:proofErr w:type="spellEnd"/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 с. Балтай Балтайского муниципального образования Балтайского муниципального района»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5A2F34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5ACE32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A515E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4517A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21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AA37D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2E0855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13 477,3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0025FB3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3C27FBC3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0A49C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577C14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3D802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6A321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102845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21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E5B45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4415D8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13 477,3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106C7B3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7AC41EAF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24A98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Иные закупки товаров, работ и услуг для обеспечения государственных 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E24927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14CD7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1BBC2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0D0CA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21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ABA4F5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E424B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13 477,3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D608465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26C41EA8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A137D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Реализация инициативных проектов за счет средств местного бюджета в части инициативных платежей граждан (проект «Ремонт водонапорных башен (замена) в пос. </w:t>
                  </w:r>
                  <w:proofErr w:type="spellStart"/>
                  <w:r w:rsidRPr="00252A6E">
                    <w:rPr>
                      <w:color w:val="000000"/>
                      <w:sz w:val="27"/>
                      <w:szCs w:val="27"/>
                    </w:rPr>
                    <w:t>Джлавян</w:t>
                  </w:r>
                  <w:proofErr w:type="spellEnd"/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 с. Балтай Балтайского муниципального образования Балтайского муниципального района»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92A7C3F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ED74E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AB5B2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D3A8D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212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017EF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6FFC4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4 043,1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32D2A7E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50889FFE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8E8AD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862FFE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01011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93889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EC4D18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212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5660B2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C8516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4 043,1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3E69901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29451387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EAAF1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4A0A6F5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31E2D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D72F4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3DE8A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212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13F09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00BB9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4 043,1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129BD04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6F27CC3E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AEA0C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FC1BD8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91B95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8026D5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5E865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62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543342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3F56A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20 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4EC0FD3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5560BBE0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3685F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Основное мероприятие «Реализация мероприятий по благоустройству территорий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D57FC7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7D806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B2DB9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9ED4DF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593E8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BFF6B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1689D20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56DA71EF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465E6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lastRenderedPageBreak/>
                    <w:t>Реализация мероприятий по благоустройству территор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8962D7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5B842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E9960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2E27F2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BF43B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964E72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34C72BB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47685974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1BD5C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BDA3C9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53B30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08716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F3767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14FC1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18BD8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12C9BF9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6FEA7BA4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C8140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1371A0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EDD3E8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E75DFF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0DDCFF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E408E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36D08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0EA8483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6FF2E3E7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62BB5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sz w:val="27"/>
                      <w:szCs w:val="27"/>
                    </w:rPr>
                    <w:t>Реализация социально значимых проектов Саратовской области (за счет бюджета г. Москвы)</w:t>
                  </w: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9176C3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A01D74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96B4F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A87E8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sz w:val="27"/>
                      <w:szCs w:val="27"/>
                    </w:rPr>
                    <w:t>6200179Г51</w:t>
                  </w:r>
                </w:p>
                <w:p w14:paraId="160B005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19213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1AF38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EFD214A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2774946A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E14D2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111988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153D8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E6064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8BF8B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6200179Г5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D21272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1A8AA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E45665B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48EB275B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E7ACD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F69F19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656BD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E71655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50A50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6200179Г5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D8CC5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23558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D942F65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4AAFD74D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1BCF5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 xml:space="preserve">Основное мероприятие «Реализация программ формирование современной городской среды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ACAAFE2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CA69B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474A74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003955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620</w:t>
                  </w:r>
                  <w:r w:rsidRPr="00252A6E">
                    <w:rPr>
                      <w:b/>
                      <w:color w:val="000000"/>
                      <w:sz w:val="27"/>
                      <w:szCs w:val="27"/>
                      <w:lang w:val="en-US"/>
                    </w:rPr>
                    <w:t>F</w:t>
                  </w: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A428A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B8600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9494383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37A1DBF5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36F3A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E2EDE22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0CA4E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200B9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6869A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F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A928E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939AB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0A2FBC6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5FF0ECE2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017C0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Закупка товаров, работ и услуг для государственных 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81C011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63594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64C4E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E35A3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F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07D61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AC93D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AAF3E2B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25E3015F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38BC7E35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428482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E22D1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E9B31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882F0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F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80154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BDFFF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61099A3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40F31874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10B8565B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rFonts w:eastAsia="Calibri"/>
                      <w:b/>
                      <w:sz w:val="27"/>
                      <w:szCs w:val="27"/>
                      <w:lang w:eastAsia="en-US"/>
                    </w:rPr>
                    <w:t>Муниципальная программа «Комплексное развитие сельских территорий Балтайского муниципального образования на 2021 год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D5A76B" w14:textId="77777777" w:rsidR="00407A64" w:rsidRPr="00E66D36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66D3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847CDA" w14:textId="77777777" w:rsidR="00407A64" w:rsidRPr="00E66D36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66D3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B68DE4" w14:textId="77777777" w:rsidR="00407A64" w:rsidRPr="00E66D36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66D3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6E1D61" w14:textId="77777777" w:rsidR="00407A64" w:rsidRPr="00E66D36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66D36">
                    <w:rPr>
                      <w:rFonts w:eastAsia="Calibri"/>
                      <w:b/>
                      <w:sz w:val="27"/>
                      <w:szCs w:val="27"/>
                      <w:lang w:eastAsia="en-US"/>
                    </w:rPr>
                    <w:t>64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69B289" w14:textId="77777777" w:rsidR="00407A64" w:rsidRPr="00E66D36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F2F043" w14:textId="77777777" w:rsidR="00407A64" w:rsidRPr="00E66D36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66D36">
                    <w:rPr>
                      <w:b/>
                      <w:color w:val="000000"/>
                      <w:sz w:val="27"/>
                      <w:szCs w:val="27"/>
                    </w:rPr>
                    <w:t>570 5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2F80C0D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6185E8C6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48FDE9CA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rFonts w:eastAsia="Calibri"/>
                      <w:sz w:val="27"/>
                      <w:szCs w:val="27"/>
                      <w:lang w:eastAsia="en-US"/>
                    </w:rPr>
                    <w:t>Основное мероприятие «Обустройство 11 площадок накопления твердых коммунальных отходо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FEC77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362AD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157BE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40116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rFonts w:eastAsia="Calibri"/>
                      <w:sz w:val="27"/>
                      <w:szCs w:val="27"/>
                      <w:lang w:eastAsia="en-US"/>
                    </w:rPr>
                    <w:t>64004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E99D1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3CB6C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570 5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53BC875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6DD7CCA9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693FDD94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rFonts w:eastAsia="Calibri"/>
                      <w:sz w:val="27"/>
                      <w:szCs w:val="27"/>
                      <w:lang w:eastAsia="en-US"/>
                    </w:rPr>
                    <w:t>Обеспечение комплексного развития сельских территорий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2454F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DBD47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73433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E7126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64004</w:t>
                  </w:r>
                  <w:r w:rsidRPr="00252A6E">
                    <w:rPr>
                      <w:sz w:val="27"/>
                      <w:szCs w:val="27"/>
                      <w:lang w:val="en-US"/>
                    </w:rPr>
                    <w:t>L</w:t>
                  </w:r>
                  <w:r w:rsidRPr="00252A6E">
                    <w:rPr>
                      <w:sz w:val="27"/>
                      <w:szCs w:val="27"/>
                    </w:rPr>
                    <w:t>576F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B945A5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B19114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9 4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A176056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06F001B5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AD34E55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70CBBF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45596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844174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CFC20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64004L576F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544E6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51A668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9 4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969B275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1D260782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407E3001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04797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B5BC8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0E5425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BEE5D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64004L576F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8406C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04D77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9 4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7C9A0AE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7304D6BA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56FAC6F7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Обеспечение комплексного развития сельских </w:t>
                  </w:r>
                  <w:r w:rsidRPr="00252A6E">
                    <w:rPr>
                      <w:rFonts w:eastAsia="Calibri"/>
                      <w:sz w:val="27"/>
                      <w:szCs w:val="27"/>
                      <w:lang w:eastAsia="en-US"/>
                    </w:rPr>
                    <w:lastRenderedPageBreak/>
                    <w:t>территорий за счет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AFC92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C575D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46F028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77FEB5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40040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7326D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A6E69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71 1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CE8334C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1F32FF8D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1BAEA1F9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887F7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8DA515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02F5B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99343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40040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74E77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DF9C2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71 1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175CC80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407A64" w:rsidRPr="00252A6E" w14:paraId="12FE927F" w14:textId="77777777" w:rsidTr="00FE5595">
              <w:trPr>
                <w:gridBefore w:val="2"/>
                <w:wBefore w:w="137" w:type="dxa"/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2828EC8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AC435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A151E5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CF7DB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1749F8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40040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7DA39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FA5C8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71 1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FBCA479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1E16CC8D" w14:textId="77777777" w:rsidTr="00FE5595">
              <w:trPr>
                <w:gridBefore w:val="2"/>
                <w:wBefore w:w="137" w:type="dxa"/>
                <w:trHeight w:val="276"/>
              </w:trPr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46D220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20-2022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F7F41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5CB1E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21118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AA4D8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6BD8E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6BFE1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  <w:highlight w:val="yellow"/>
                      <w:lang w:val="en-US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  <w:lang w:val="en-US"/>
                    </w:rPr>
                    <w:t>6</w:t>
                  </w:r>
                  <w:r w:rsidRPr="00252A6E">
                    <w:rPr>
                      <w:b/>
                      <w:color w:val="000000"/>
                      <w:sz w:val="27"/>
                      <w:szCs w:val="27"/>
                      <w:lang w:val="en-US"/>
                    </w:rPr>
                    <w:t> 781 128,05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5007860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1517CA37" w14:textId="77777777" w:rsidTr="00FE5595">
              <w:trPr>
                <w:gridBefore w:val="2"/>
                <w:wBefore w:w="137" w:type="dxa"/>
                <w:trHeight w:val="552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BB1F03F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45A957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225351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871E5E2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48CC99F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81FAD4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24778CD" w14:textId="6A8E8283" w:rsidR="00407A64" w:rsidRPr="001A51BD" w:rsidRDefault="001A51BD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778 639,21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AF21B8D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2D1D1771" w14:textId="77777777" w:rsidTr="00FE5595">
              <w:trPr>
                <w:gridBefore w:val="2"/>
                <w:wBefore w:w="137" w:type="dxa"/>
                <w:trHeight w:val="1615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CB5593A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42CD73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7494E52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24E648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4724BA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FCC441E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A5E0A91" w14:textId="487502AD" w:rsidR="00407A64" w:rsidRPr="001A51BD" w:rsidRDefault="001A51BD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778 639,21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4C82416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51BD" w:rsidRPr="00252A6E" w14:paraId="5F7226F9" w14:textId="77777777" w:rsidTr="001A51BD">
              <w:trPr>
                <w:gridBefore w:val="2"/>
                <w:wBefore w:w="137" w:type="dxa"/>
                <w:trHeight w:val="759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105D0BC" w14:textId="39D4D328" w:rsidR="001A51BD" w:rsidRPr="001A51BD" w:rsidRDefault="001A51BD" w:rsidP="001A51B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A51BD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725A319" w14:textId="34B57EC6" w:rsidR="001A51BD" w:rsidRPr="001A51BD" w:rsidRDefault="001A51BD" w:rsidP="001A51B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A51BD">
                    <w:rPr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9EED804" w14:textId="31CD3238" w:rsidR="001A51BD" w:rsidRPr="001A51BD" w:rsidRDefault="001A51BD" w:rsidP="001A51B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A51BD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AE1D471" w14:textId="280C6257" w:rsidR="001A51BD" w:rsidRPr="001A51BD" w:rsidRDefault="001A51BD" w:rsidP="001A51B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A51B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49FB55C" w14:textId="7E256ED4" w:rsidR="001A51BD" w:rsidRPr="001A51BD" w:rsidRDefault="001A51BD" w:rsidP="001A51B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A51BD">
                    <w:rPr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DFD811B" w14:textId="7D19C94D" w:rsidR="001A51BD" w:rsidRPr="001A51BD" w:rsidRDefault="001A51BD" w:rsidP="001A51B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A51BD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14EDE38" w14:textId="614C8CC7" w:rsidR="001A51BD" w:rsidRPr="001A51BD" w:rsidRDefault="001A51BD" w:rsidP="001A51B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1A51BD">
                    <w:rPr>
                      <w:sz w:val="28"/>
                      <w:szCs w:val="28"/>
                    </w:rPr>
                    <w:t>2 488,84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9AFFC63" w14:textId="77777777" w:rsidR="001A51BD" w:rsidRPr="00252A6E" w:rsidRDefault="001A51BD" w:rsidP="001A51BD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51BD" w:rsidRPr="00252A6E" w14:paraId="5DD95832" w14:textId="77777777" w:rsidTr="001A51BD">
              <w:trPr>
                <w:gridBefore w:val="2"/>
                <w:wBefore w:w="137" w:type="dxa"/>
                <w:trHeight w:val="717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9D3E52D" w14:textId="50C1873B" w:rsidR="001A51BD" w:rsidRPr="001A51BD" w:rsidRDefault="001A51BD" w:rsidP="001A51B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A51BD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10BD8EC" w14:textId="2B6DD394" w:rsidR="001A51BD" w:rsidRPr="001A51BD" w:rsidRDefault="001A51BD" w:rsidP="001A51B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A51BD">
                    <w:rPr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E8DACF4" w14:textId="2F5A92E2" w:rsidR="001A51BD" w:rsidRPr="001A51BD" w:rsidRDefault="001A51BD" w:rsidP="001A51B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A51BD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C30D09B" w14:textId="40C1B1D5" w:rsidR="001A51BD" w:rsidRPr="001A51BD" w:rsidRDefault="001A51BD" w:rsidP="001A51B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A51B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7BF741E" w14:textId="61D00807" w:rsidR="001A51BD" w:rsidRPr="001A51BD" w:rsidRDefault="001A51BD" w:rsidP="001A51B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A51BD">
                    <w:rPr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6D68A61" w14:textId="04D0D19C" w:rsidR="001A51BD" w:rsidRPr="001A51BD" w:rsidRDefault="001A51BD" w:rsidP="001A51B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A51BD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F8758CC" w14:textId="5A05F1B6" w:rsidR="001A51BD" w:rsidRPr="001A51BD" w:rsidRDefault="001A51BD" w:rsidP="001A51B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1A51BD">
                    <w:rPr>
                      <w:sz w:val="28"/>
                      <w:szCs w:val="28"/>
                    </w:rPr>
                    <w:t>2 488,84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6664E5E" w14:textId="77777777" w:rsidR="001A51BD" w:rsidRPr="00252A6E" w:rsidRDefault="001A51BD" w:rsidP="001A51BD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55EFAE5F" w14:textId="77777777" w:rsidTr="00FE5595">
              <w:trPr>
                <w:gridBefore w:val="2"/>
                <w:wBefore w:w="137" w:type="dxa"/>
                <w:trHeight w:val="1615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0190D69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lastRenderedPageBreak/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C245A4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9A8F7B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233124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C51D50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A65A10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7DFEB6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3</w:t>
                  </w: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455AD8C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2A808822" w14:textId="77777777" w:rsidTr="00FE5595">
              <w:trPr>
                <w:gridBefore w:val="2"/>
                <w:wBefore w:w="137" w:type="dxa"/>
                <w:trHeight w:val="954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7015C88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A47CE6F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FC749E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B6BB528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E1191E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316301F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540BE8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FDADDED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281BC0EC" w14:textId="77777777" w:rsidTr="00FE5595">
              <w:trPr>
                <w:gridBefore w:val="2"/>
                <w:wBefore w:w="137" w:type="dxa"/>
                <w:trHeight w:val="543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FF3500A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4525CFF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6C67E2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7E2D30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3C7396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86000000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F2915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0BE9DC8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BB7E012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2AA2B4C8" w14:textId="77777777" w:rsidTr="00FE5595">
              <w:trPr>
                <w:gridBefore w:val="2"/>
                <w:wBefore w:w="137" w:type="dxa"/>
                <w:trHeight w:val="1259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BC4E1EB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B1BD97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671EBE4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B735EDF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40B7112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5FD944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C2E78B4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DD97678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1F933A6F" w14:textId="77777777" w:rsidTr="00FE5595">
              <w:trPr>
                <w:gridBefore w:val="2"/>
                <w:wBefore w:w="137" w:type="dxa"/>
                <w:trHeight w:val="681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EFE38AB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9D0D40F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B64186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A0999F5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D644B1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BA140DD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4424F20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EE26D99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112064E4" w14:textId="77777777" w:rsidTr="00FE5595">
              <w:trPr>
                <w:gridBefore w:val="2"/>
                <w:wBefore w:w="137" w:type="dxa"/>
                <w:trHeight w:val="705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E358279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5DB471B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843A70F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66CB287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309DB34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C2B44F6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30180DC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BB95C8C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07A64" w:rsidRPr="00252A6E" w14:paraId="69527618" w14:textId="77777777" w:rsidTr="00FE5595">
              <w:trPr>
                <w:gridBefore w:val="2"/>
                <w:wBefore w:w="137" w:type="dxa"/>
                <w:trHeight w:val="552"/>
              </w:trPr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CB4663" w14:textId="77777777" w:rsidR="00407A64" w:rsidRPr="00252A6E" w:rsidRDefault="00407A64" w:rsidP="006739B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58095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6B7CD1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A01D8A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9A1923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C3440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15CB89" w14:textId="77777777" w:rsidR="00407A64" w:rsidRPr="00252A6E" w:rsidRDefault="00407A64" w:rsidP="006739B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33 361 959,74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92E1E70" w14:textId="77777777" w:rsidR="00407A64" w:rsidRPr="00252A6E" w:rsidRDefault="00407A64" w:rsidP="006739B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1B895488" w14:textId="77777777" w:rsidR="00407A64" w:rsidRPr="00252A6E" w:rsidRDefault="00407A64" w:rsidP="006739B6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0F634C5C" w14:textId="77777777" w:rsidR="00407A64" w:rsidRPr="00252A6E" w:rsidRDefault="00407A64" w:rsidP="00407A64">
      <w:pPr>
        <w:rPr>
          <w:sz w:val="27"/>
          <w:szCs w:val="27"/>
        </w:rPr>
      </w:pPr>
    </w:p>
    <w:p w14:paraId="6F752149" w14:textId="77777777" w:rsidR="00407A64" w:rsidRPr="00252A6E" w:rsidRDefault="00407A64" w:rsidP="00407A64">
      <w:pPr>
        <w:rPr>
          <w:sz w:val="27"/>
          <w:szCs w:val="27"/>
        </w:rPr>
      </w:pPr>
    </w:p>
    <w:p w14:paraId="7B8AF2BD" w14:textId="77777777" w:rsidR="00407A64" w:rsidRPr="00252A6E" w:rsidRDefault="00407A64" w:rsidP="00407A64">
      <w:pPr>
        <w:rPr>
          <w:sz w:val="27"/>
          <w:szCs w:val="27"/>
        </w:rPr>
      </w:pPr>
    </w:p>
    <w:p w14:paraId="1C8F3B5E" w14:textId="77777777" w:rsidR="00407A64" w:rsidRPr="00252A6E" w:rsidRDefault="00407A64" w:rsidP="00407A64">
      <w:pPr>
        <w:rPr>
          <w:sz w:val="27"/>
          <w:szCs w:val="27"/>
        </w:rPr>
      </w:pPr>
    </w:p>
    <w:p w14:paraId="3DE53E9E" w14:textId="77777777" w:rsidR="00407A64" w:rsidRPr="00252A6E" w:rsidRDefault="00407A64" w:rsidP="00407A64">
      <w:pPr>
        <w:rPr>
          <w:sz w:val="27"/>
          <w:szCs w:val="27"/>
        </w:rPr>
      </w:pPr>
    </w:p>
    <w:p w14:paraId="1EA01974" w14:textId="77777777" w:rsidR="00407A64" w:rsidRPr="00252A6E" w:rsidRDefault="00407A64" w:rsidP="00407A64">
      <w:pPr>
        <w:rPr>
          <w:sz w:val="27"/>
          <w:szCs w:val="27"/>
        </w:rPr>
      </w:pPr>
    </w:p>
    <w:p w14:paraId="7EFD39C0" w14:textId="77777777" w:rsidR="00407A64" w:rsidRPr="00252A6E" w:rsidRDefault="00407A64" w:rsidP="00407A64">
      <w:pPr>
        <w:rPr>
          <w:sz w:val="27"/>
          <w:szCs w:val="27"/>
        </w:rPr>
      </w:pPr>
    </w:p>
    <w:p w14:paraId="539D66F2" w14:textId="77777777" w:rsidR="00407A64" w:rsidRPr="00252A6E" w:rsidRDefault="00407A64" w:rsidP="00407A64">
      <w:pPr>
        <w:rPr>
          <w:sz w:val="27"/>
          <w:szCs w:val="27"/>
        </w:rPr>
      </w:pPr>
    </w:p>
    <w:p w14:paraId="588336D7" w14:textId="77777777" w:rsidR="00407A64" w:rsidRPr="00252A6E" w:rsidRDefault="00407A64" w:rsidP="00407A64">
      <w:pPr>
        <w:rPr>
          <w:sz w:val="27"/>
          <w:szCs w:val="27"/>
        </w:rPr>
      </w:pPr>
    </w:p>
    <w:p w14:paraId="3CDBC9A5" w14:textId="77777777" w:rsidR="00407A64" w:rsidRPr="00252A6E" w:rsidRDefault="00407A64" w:rsidP="00407A64">
      <w:pPr>
        <w:rPr>
          <w:sz w:val="27"/>
          <w:szCs w:val="27"/>
        </w:rPr>
      </w:pPr>
    </w:p>
    <w:p w14:paraId="56D39C3A" w14:textId="77777777" w:rsidR="00407A64" w:rsidRPr="00252A6E" w:rsidRDefault="00407A64" w:rsidP="00407A64">
      <w:pPr>
        <w:rPr>
          <w:sz w:val="27"/>
          <w:szCs w:val="27"/>
        </w:rPr>
      </w:pPr>
    </w:p>
    <w:p w14:paraId="0F1D3C62" w14:textId="77777777" w:rsidR="00407A64" w:rsidRPr="00252A6E" w:rsidRDefault="00407A64" w:rsidP="00407A64">
      <w:pPr>
        <w:rPr>
          <w:sz w:val="27"/>
          <w:szCs w:val="27"/>
        </w:rPr>
      </w:pPr>
    </w:p>
    <w:p w14:paraId="6FA230DF" w14:textId="77777777" w:rsidR="00407A64" w:rsidRPr="00252A6E" w:rsidRDefault="00407A64" w:rsidP="00407A64">
      <w:pPr>
        <w:rPr>
          <w:sz w:val="27"/>
          <w:szCs w:val="27"/>
        </w:rPr>
      </w:pPr>
    </w:p>
    <w:p w14:paraId="3C39E0D6" w14:textId="77777777" w:rsidR="00407A64" w:rsidRPr="00252A6E" w:rsidRDefault="00407A64" w:rsidP="00407A64">
      <w:pPr>
        <w:rPr>
          <w:sz w:val="27"/>
          <w:szCs w:val="27"/>
        </w:rPr>
      </w:pPr>
    </w:p>
    <w:p w14:paraId="1373351B" w14:textId="77777777" w:rsidR="00407A64" w:rsidRPr="00252A6E" w:rsidRDefault="00407A64" w:rsidP="00407A64">
      <w:pPr>
        <w:rPr>
          <w:sz w:val="27"/>
          <w:szCs w:val="27"/>
        </w:rPr>
      </w:pPr>
    </w:p>
    <w:tbl>
      <w:tblPr>
        <w:tblW w:w="951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68"/>
        <w:gridCol w:w="709"/>
        <w:gridCol w:w="1701"/>
        <w:gridCol w:w="1134"/>
        <w:gridCol w:w="1701"/>
        <w:gridCol w:w="20"/>
      </w:tblGrid>
      <w:tr w:rsidR="00407A64" w:rsidRPr="00252A6E" w14:paraId="6BFD35DB" w14:textId="77777777" w:rsidTr="00095252">
        <w:trPr>
          <w:trHeight w:val="1709"/>
        </w:trPr>
        <w:tc>
          <w:tcPr>
            <w:tcW w:w="9496" w:type="dxa"/>
            <w:gridSpan w:val="6"/>
          </w:tcPr>
          <w:p w14:paraId="3642B9C9" w14:textId="77777777" w:rsidR="00407A64" w:rsidRPr="00252A6E" w:rsidRDefault="00407A64" w:rsidP="006739B6">
            <w:pPr>
              <w:ind w:left="496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№ 3</w:t>
            </w:r>
          </w:p>
          <w:p w14:paraId="38DE15CF" w14:textId="77777777" w:rsidR="00407A64" w:rsidRPr="00252A6E" w:rsidRDefault="00407A64" w:rsidP="006739B6">
            <w:pPr>
              <w:ind w:left="4960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21604873" w14:textId="37E6DF13" w:rsidR="00FF4486" w:rsidRDefault="00FF4486" w:rsidP="00FF4486">
            <w:pPr>
              <w:ind w:left="4956"/>
              <w:rPr>
                <w:sz w:val="27"/>
                <w:szCs w:val="27"/>
                <w:u w:val="single"/>
              </w:rPr>
            </w:pPr>
            <w:r w:rsidRPr="00302636">
              <w:rPr>
                <w:sz w:val="27"/>
                <w:szCs w:val="27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 w:rsidRPr="00112D84">
              <w:rPr>
                <w:sz w:val="27"/>
                <w:szCs w:val="27"/>
                <w:u w:val="single"/>
              </w:rPr>
              <w:t>2</w:t>
            </w:r>
            <w:r w:rsidR="00F02E5A">
              <w:rPr>
                <w:sz w:val="27"/>
                <w:szCs w:val="27"/>
                <w:u w:val="single"/>
              </w:rPr>
              <w:t>9</w:t>
            </w:r>
            <w:r w:rsidRPr="00112D84">
              <w:rPr>
                <w:sz w:val="27"/>
                <w:szCs w:val="27"/>
                <w:u w:val="single"/>
              </w:rPr>
              <w:t>.12.2021</w:t>
            </w:r>
            <w:r w:rsidRPr="00302636">
              <w:rPr>
                <w:sz w:val="27"/>
                <w:szCs w:val="27"/>
              </w:rPr>
              <w:t xml:space="preserve"> </w:t>
            </w:r>
            <w:proofErr w:type="gramStart"/>
            <w:r w:rsidRPr="00302636">
              <w:rPr>
                <w:sz w:val="27"/>
                <w:szCs w:val="27"/>
              </w:rPr>
              <w:t xml:space="preserve">№ </w:t>
            </w:r>
            <w:r w:rsidRPr="00302636">
              <w:rPr>
                <w:sz w:val="27"/>
                <w:szCs w:val="27"/>
                <w:u w:val="single"/>
              </w:rPr>
              <w:t xml:space="preserve"> </w:t>
            </w:r>
            <w:r>
              <w:rPr>
                <w:sz w:val="27"/>
                <w:szCs w:val="27"/>
                <w:u w:val="single"/>
              </w:rPr>
              <w:t>147</w:t>
            </w:r>
            <w:proofErr w:type="gramEnd"/>
          </w:p>
          <w:p w14:paraId="40FB33B5" w14:textId="6BA36294" w:rsidR="00407A64" w:rsidRPr="00FF4486" w:rsidRDefault="00407A64" w:rsidP="00FF4486">
            <w:pPr>
              <w:ind w:left="4960"/>
              <w:rPr>
                <w:sz w:val="27"/>
                <w:szCs w:val="27"/>
              </w:rPr>
            </w:pPr>
            <w:r w:rsidRPr="00302636">
              <w:rPr>
                <w:sz w:val="27"/>
                <w:szCs w:val="27"/>
                <w:u w:val="single"/>
              </w:rPr>
              <w:t xml:space="preserve"> </w:t>
            </w:r>
            <w:r w:rsidRPr="00252A6E">
              <w:rPr>
                <w:sz w:val="27"/>
                <w:szCs w:val="27"/>
              </w:rPr>
              <w:t xml:space="preserve"> </w:t>
            </w:r>
          </w:p>
        </w:tc>
        <w:tc>
          <w:tcPr>
            <w:tcW w:w="20" w:type="dxa"/>
          </w:tcPr>
          <w:p w14:paraId="7FFB6FCE" w14:textId="77777777" w:rsidR="00407A64" w:rsidRPr="00252A6E" w:rsidRDefault="00407A64" w:rsidP="006739B6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407A64" w:rsidRPr="00252A6E" w14:paraId="7C38B3DC" w14:textId="77777777" w:rsidTr="00095252">
        <w:trPr>
          <w:trHeight w:val="305"/>
        </w:trPr>
        <w:tc>
          <w:tcPr>
            <w:tcW w:w="9496" w:type="dxa"/>
            <w:gridSpan w:val="6"/>
          </w:tcPr>
          <w:p w14:paraId="6C0814DB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Распределение бюджетных ассигнований</w:t>
            </w:r>
          </w:p>
        </w:tc>
        <w:tc>
          <w:tcPr>
            <w:tcW w:w="20" w:type="dxa"/>
          </w:tcPr>
          <w:p w14:paraId="0D1510F8" w14:textId="77777777" w:rsidR="00407A64" w:rsidRPr="00252A6E" w:rsidRDefault="00407A64" w:rsidP="006739B6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407A64" w:rsidRPr="00252A6E" w14:paraId="0748C03B" w14:textId="77777777" w:rsidTr="00095252">
        <w:trPr>
          <w:trHeight w:val="305"/>
        </w:trPr>
        <w:tc>
          <w:tcPr>
            <w:tcW w:w="9496" w:type="dxa"/>
            <w:gridSpan w:val="6"/>
          </w:tcPr>
          <w:p w14:paraId="265900D9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20" w:type="dxa"/>
          </w:tcPr>
          <w:p w14:paraId="3F825D79" w14:textId="77777777" w:rsidR="00407A64" w:rsidRPr="00252A6E" w:rsidRDefault="00407A64" w:rsidP="006739B6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407A64" w:rsidRPr="00252A6E" w14:paraId="6517BBBC" w14:textId="77777777" w:rsidTr="00095252">
        <w:trPr>
          <w:trHeight w:val="305"/>
        </w:trPr>
        <w:tc>
          <w:tcPr>
            <w:tcW w:w="9496" w:type="dxa"/>
            <w:gridSpan w:val="6"/>
          </w:tcPr>
          <w:p w14:paraId="0D033FAC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бюджета Балтайского муниципального образования Балтайского муниципального района Саратовской области на 2021 год</w:t>
            </w:r>
          </w:p>
          <w:p w14:paraId="50AE71B7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0" w:type="dxa"/>
          </w:tcPr>
          <w:p w14:paraId="4F4D5737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07A64" w:rsidRPr="00252A6E" w14:paraId="67A658AF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98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A049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E36BE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711D5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3E721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6B327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DB07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Сумма руб.</w:t>
            </w:r>
          </w:p>
        </w:tc>
      </w:tr>
      <w:tr w:rsidR="00407A64" w:rsidRPr="00252A6E" w14:paraId="5C9F05A2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513CD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5A4B3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C1901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81B1F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55358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441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234 200,00</w:t>
            </w:r>
          </w:p>
        </w:tc>
      </w:tr>
      <w:tr w:rsidR="00407A64" w:rsidRPr="00252A6E" w14:paraId="367ACD56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8004D" w14:textId="77777777" w:rsidR="00407A64" w:rsidRPr="00252A6E" w:rsidRDefault="00407A64" w:rsidP="006739B6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07738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A72BE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09CDE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ED32E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6014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34 200,00</w:t>
            </w:r>
          </w:p>
        </w:tc>
      </w:tr>
      <w:tr w:rsidR="00407A64" w:rsidRPr="00252A6E" w14:paraId="3C2912EF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42F91" w14:textId="77777777" w:rsidR="00407A64" w:rsidRPr="00252A6E" w:rsidRDefault="00407A64" w:rsidP="006739B6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Осуществление переданных полномочий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1808E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D87E1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2705F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B7BD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B596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34 200,00</w:t>
            </w:r>
          </w:p>
        </w:tc>
      </w:tr>
      <w:tr w:rsidR="00407A64" w:rsidRPr="00252A6E" w14:paraId="5C6E8AD6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833B1" w14:textId="77777777" w:rsidR="00407A64" w:rsidRPr="00252A6E" w:rsidRDefault="00407A64" w:rsidP="006739B6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3D11D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A07C6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90049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CC3B1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289A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34 200,00</w:t>
            </w:r>
          </w:p>
        </w:tc>
      </w:tr>
      <w:tr w:rsidR="00407A64" w:rsidRPr="00252A6E" w14:paraId="7F0DAD48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12D5B" w14:textId="77777777" w:rsidR="00407A64" w:rsidRPr="00252A6E" w:rsidRDefault="00407A64" w:rsidP="006739B6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5A7F7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9998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2BD7C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C0CCD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C446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34 200,00</w:t>
            </w:r>
          </w:p>
        </w:tc>
      </w:tr>
      <w:tr w:rsidR="005E3764" w:rsidRPr="00252A6E" w14:paraId="41539028" w14:textId="77777777" w:rsidTr="005E3764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DAD06" w14:textId="77777777" w:rsidR="005E3764" w:rsidRPr="00252A6E" w:rsidRDefault="005E3764" w:rsidP="005E3764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3A169" w14:textId="77777777" w:rsidR="005E3764" w:rsidRPr="00252A6E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41801" w14:textId="77777777" w:rsidR="005E3764" w:rsidRPr="00252A6E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9B68F" w14:textId="77777777" w:rsidR="005E3764" w:rsidRPr="00252A6E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D3769" w14:textId="77777777" w:rsidR="005E3764" w:rsidRPr="00252A6E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3781C" w14:textId="41A5A90A" w:rsidR="005E3764" w:rsidRPr="00252A6E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E3764">
              <w:rPr>
                <w:color w:val="000000"/>
                <w:sz w:val="27"/>
                <w:szCs w:val="27"/>
              </w:rPr>
              <w:t>201 550,85</w:t>
            </w:r>
          </w:p>
        </w:tc>
      </w:tr>
      <w:tr w:rsidR="005E3764" w:rsidRPr="00252A6E" w14:paraId="6891FD73" w14:textId="77777777" w:rsidTr="005E3764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E3209" w14:textId="77777777" w:rsidR="005E3764" w:rsidRPr="00252A6E" w:rsidRDefault="005E3764" w:rsidP="005E3764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26581" w14:textId="77777777" w:rsidR="005E3764" w:rsidRPr="00252A6E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CBE5D" w14:textId="77777777" w:rsidR="005E3764" w:rsidRPr="00252A6E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FA79C" w14:textId="77777777" w:rsidR="005E3764" w:rsidRPr="00252A6E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E03DC" w14:textId="77777777" w:rsidR="005E3764" w:rsidRPr="00252A6E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CFE3" w14:textId="027B8173" w:rsidR="005E3764" w:rsidRPr="005E3764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E3764">
              <w:rPr>
                <w:color w:val="000000"/>
                <w:sz w:val="27"/>
                <w:szCs w:val="27"/>
              </w:rPr>
              <w:t>201 550,85</w:t>
            </w:r>
          </w:p>
        </w:tc>
      </w:tr>
      <w:tr w:rsidR="005E3764" w:rsidRPr="00252A6E" w14:paraId="4262287E" w14:textId="77777777" w:rsidTr="005E3764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50846" w14:textId="77777777" w:rsidR="005E3764" w:rsidRPr="00252A6E" w:rsidRDefault="005E3764" w:rsidP="005E3764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B3861" w14:textId="77777777" w:rsidR="005E3764" w:rsidRPr="00252A6E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E97A3" w14:textId="77777777" w:rsidR="005E3764" w:rsidRPr="00252A6E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C1D1D" w14:textId="77777777" w:rsidR="005E3764" w:rsidRPr="00252A6E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58D4B" w14:textId="77777777" w:rsidR="005E3764" w:rsidRPr="00252A6E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5315" w14:textId="461311E2" w:rsidR="005E3764" w:rsidRPr="005E3764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E3764">
              <w:rPr>
                <w:color w:val="000000"/>
                <w:sz w:val="27"/>
                <w:szCs w:val="27"/>
              </w:rPr>
              <w:t>32 649,15</w:t>
            </w:r>
          </w:p>
        </w:tc>
      </w:tr>
      <w:tr w:rsidR="005E3764" w:rsidRPr="00252A6E" w14:paraId="51106DF4" w14:textId="77777777" w:rsidTr="005E3764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837C6" w14:textId="77777777" w:rsidR="005E3764" w:rsidRPr="00252A6E" w:rsidRDefault="005E3764" w:rsidP="005E3764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08425" w14:textId="77777777" w:rsidR="005E3764" w:rsidRPr="00252A6E" w:rsidRDefault="005E3764" w:rsidP="005E3764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A316A" w14:textId="77777777" w:rsidR="005E3764" w:rsidRPr="00252A6E" w:rsidRDefault="005E3764" w:rsidP="005E3764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6B5A1" w14:textId="77777777" w:rsidR="005E3764" w:rsidRPr="00252A6E" w:rsidRDefault="005E3764" w:rsidP="005E3764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2C0B9" w14:textId="77777777" w:rsidR="005E3764" w:rsidRPr="00252A6E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4DDF" w14:textId="323A7ED4" w:rsidR="005E3764" w:rsidRPr="00252A6E" w:rsidRDefault="005E3764" w:rsidP="005E376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5E3764">
              <w:rPr>
                <w:color w:val="000000"/>
                <w:sz w:val="27"/>
                <w:szCs w:val="27"/>
              </w:rPr>
              <w:t>32 649,15</w:t>
            </w:r>
          </w:p>
        </w:tc>
      </w:tr>
      <w:tr w:rsidR="00407A64" w:rsidRPr="00252A6E" w14:paraId="197EB794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712E9" w14:textId="77777777" w:rsidR="00407A64" w:rsidRPr="00252A6E" w:rsidRDefault="00407A64" w:rsidP="006739B6">
            <w:pPr>
              <w:rPr>
                <w:b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D7CB6" w14:textId="77777777" w:rsidR="00407A64" w:rsidRPr="00252A6E" w:rsidRDefault="00407A64" w:rsidP="006739B6">
            <w:pPr>
              <w:rPr>
                <w:b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64CEE" w14:textId="77777777" w:rsidR="00407A64" w:rsidRPr="00252A6E" w:rsidRDefault="00407A64" w:rsidP="006739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1EEDA" w14:textId="77777777" w:rsidR="00407A64" w:rsidRPr="00252A6E" w:rsidRDefault="00407A64" w:rsidP="006739B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4D100" w14:textId="77777777" w:rsidR="00407A64" w:rsidRPr="00252A6E" w:rsidRDefault="00407A64" w:rsidP="006739B6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D980" w14:textId="77777777" w:rsidR="00407A64" w:rsidRPr="00252A6E" w:rsidRDefault="00407A64" w:rsidP="006739B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9</w:t>
            </w:r>
            <w:r w:rsidRPr="00252A6E">
              <w:rPr>
                <w:b/>
                <w:sz w:val="27"/>
                <w:szCs w:val="27"/>
              </w:rPr>
              <w:t> 227 759,74</w:t>
            </w:r>
          </w:p>
        </w:tc>
      </w:tr>
      <w:tr w:rsidR="00407A64" w:rsidRPr="00252A6E" w14:paraId="5993070F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56576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2184A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AA01A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D01C0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909C7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E7D7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9</w:t>
            </w:r>
            <w:r w:rsidRPr="00252A6E">
              <w:rPr>
                <w:bCs/>
                <w:color w:val="000000"/>
                <w:sz w:val="27"/>
                <w:szCs w:val="27"/>
              </w:rPr>
              <w:t> 227 759,74</w:t>
            </w:r>
          </w:p>
        </w:tc>
      </w:tr>
      <w:tr w:rsidR="00407A64" w:rsidRPr="00252A6E" w14:paraId="3BDE9FA9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2B020" w14:textId="77777777" w:rsidR="00407A64" w:rsidRPr="00252A6E" w:rsidRDefault="00407A64" w:rsidP="006739B6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Инициативные проек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BA81F" w14:textId="77777777" w:rsidR="00407A64" w:rsidRPr="00252A6E" w:rsidRDefault="00407A64" w:rsidP="006739B6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D87B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BC116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B2190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707A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1 134 773,00</w:t>
            </w:r>
          </w:p>
        </w:tc>
      </w:tr>
      <w:tr w:rsidR="00407A64" w:rsidRPr="00252A6E" w14:paraId="5EEF07E0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FD7BB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ициативные проекты муниципальных образова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420C4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9AE09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656E7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0A846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3C6D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 134 773,00</w:t>
            </w:r>
          </w:p>
        </w:tc>
      </w:tr>
      <w:tr w:rsidR="00407A64" w:rsidRPr="00252A6E" w14:paraId="374C7ED4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DF3E5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 xml:space="preserve">Реализация инициативных проектов за счет субсидий из областного бюджета (проект «Ремонт водонапорных башен (замена) в пос. </w:t>
            </w:r>
            <w:proofErr w:type="spellStart"/>
            <w:r w:rsidRPr="00252A6E">
              <w:rPr>
                <w:color w:val="000000"/>
                <w:sz w:val="27"/>
                <w:szCs w:val="27"/>
              </w:rPr>
              <w:t>Джлавян</w:t>
            </w:r>
            <w:proofErr w:type="spellEnd"/>
            <w:r w:rsidRPr="00252A6E">
              <w:rPr>
                <w:color w:val="000000"/>
                <w:sz w:val="27"/>
                <w:szCs w:val="27"/>
              </w:rPr>
              <w:t xml:space="preserve"> с. Балтай Балтайского муниципального образования Балтайского муниципального района»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251AA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3A673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54C64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7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05E2A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2FD3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87 252,51</w:t>
            </w:r>
          </w:p>
        </w:tc>
      </w:tr>
      <w:tr w:rsidR="00407A64" w:rsidRPr="00252A6E" w14:paraId="38460BE6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A684E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03149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F72CB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3B535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7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8101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D987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87 252,51</w:t>
            </w:r>
          </w:p>
        </w:tc>
      </w:tr>
      <w:tr w:rsidR="00407A64" w:rsidRPr="00252A6E" w14:paraId="52469D67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35A0F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2D3AF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F9925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2FF9A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7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484A5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95A4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87 252,51</w:t>
            </w:r>
          </w:p>
        </w:tc>
      </w:tr>
      <w:tr w:rsidR="00407A64" w:rsidRPr="00252A6E" w14:paraId="630CD12C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156AD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 xml:space="preserve">Реализация инициативных проектов за счет средств местного бюджета, за исключением инициативных платежей (проект «Ремонт водонапорных башен (замена) в пос. </w:t>
            </w:r>
            <w:proofErr w:type="spellStart"/>
            <w:r w:rsidRPr="00252A6E">
              <w:rPr>
                <w:color w:val="000000"/>
                <w:sz w:val="27"/>
                <w:szCs w:val="27"/>
              </w:rPr>
              <w:t>Джлавян</w:t>
            </w:r>
            <w:proofErr w:type="spellEnd"/>
            <w:r w:rsidRPr="00252A6E">
              <w:rPr>
                <w:color w:val="000000"/>
                <w:sz w:val="27"/>
                <w:szCs w:val="27"/>
              </w:rPr>
              <w:t xml:space="preserve"> с. Балтай Балтайского муниципального образования Балтайского муниципального района»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71806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1445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6C2B9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1</w:t>
            </w:r>
            <w:r w:rsidRPr="00252A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9113E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4FC9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13 477,30</w:t>
            </w:r>
          </w:p>
        </w:tc>
      </w:tr>
      <w:tr w:rsidR="00407A64" w:rsidRPr="00252A6E" w14:paraId="7E290867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16843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9C607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EE5C3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6759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67E66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EA51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13 477,30</w:t>
            </w:r>
          </w:p>
        </w:tc>
      </w:tr>
      <w:tr w:rsidR="00407A64" w:rsidRPr="00252A6E" w14:paraId="1A6A8CE7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4559A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4A3EC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190AA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7B46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1</w:t>
            </w:r>
            <w:r w:rsidRPr="00252A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FD95D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7C6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13 477,30</w:t>
            </w:r>
          </w:p>
        </w:tc>
      </w:tr>
      <w:tr w:rsidR="00407A64" w:rsidRPr="00252A6E" w14:paraId="4D514D71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C3078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 xml:space="preserve">Реализация инициативных проектов за счет средств местного бюджета, за </w:t>
            </w:r>
            <w:r w:rsidRPr="00252A6E">
              <w:rPr>
                <w:color w:val="000000"/>
                <w:sz w:val="27"/>
                <w:szCs w:val="27"/>
              </w:rPr>
              <w:lastRenderedPageBreak/>
              <w:t xml:space="preserve">исключением инициативных платежей (проект «Ремонт водонапорных башен (замена) в пос. </w:t>
            </w:r>
            <w:proofErr w:type="spellStart"/>
            <w:r w:rsidRPr="00252A6E">
              <w:rPr>
                <w:color w:val="000000"/>
                <w:sz w:val="27"/>
                <w:szCs w:val="27"/>
              </w:rPr>
              <w:t>Джлавян</w:t>
            </w:r>
            <w:proofErr w:type="spellEnd"/>
            <w:r w:rsidRPr="00252A6E">
              <w:rPr>
                <w:color w:val="000000"/>
                <w:sz w:val="27"/>
                <w:szCs w:val="27"/>
              </w:rPr>
              <w:t xml:space="preserve"> с. Балтай Балтайского муниципального образования Балтайского муниципального района»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C280F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9B7B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8DEE3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B7F49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DEAC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4 043,19</w:t>
            </w:r>
          </w:p>
        </w:tc>
      </w:tr>
      <w:tr w:rsidR="00407A64" w:rsidRPr="00252A6E" w14:paraId="722C8EB0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4C38A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E56A8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F367B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A0984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2</w:t>
            </w:r>
            <w:r w:rsidRPr="00252A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BD81B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64C5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4 043,19</w:t>
            </w:r>
          </w:p>
        </w:tc>
      </w:tr>
      <w:tr w:rsidR="00407A64" w:rsidRPr="00252A6E" w14:paraId="213D6A82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AEDD3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2831B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C7946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563CD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2</w:t>
            </w:r>
            <w:r w:rsidRPr="00252A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25C35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2197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4 043,19</w:t>
            </w:r>
          </w:p>
        </w:tc>
      </w:tr>
      <w:tr w:rsidR="00407A64" w:rsidRPr="00252A6E" w14:paraId="4C29CA48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BD019" w14:textId="77777777" w:rsidR="00407A64" w:rsidRPr="00252A6E" w:rsidRDefault="00407A64" w:rsidP="006739B6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B24E0" w14:textId="77777777" w:rsidR="00407A64" w:rsidRPr="00252A6E" w:rsidRDefault="00407A64" w:rsidP="006739B6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27E64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79413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87D43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3D98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20 741 293,69</w:t>
            </w:r>
          </w:p>
        </w:tc>
      </w:tr>
      <w:tr w:rsidR="00407A64" w:rsidRPr="00252A6E" w14:paraId="4E676868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212BB" w14:textId="77777777" w:rsidR="00407A64" w:rsidRPr="00252A6E" w:rsidRDefault="00407A64" w:rsidP="006739B6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58353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BD680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0D40D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3D19D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342C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407A64" w:rsidRPr="00252A6E" w14:paraId="1FEC488A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D3153" w14:textId="77777777" w:rsidR="00407A64" w:rsidRPr="00252A6E" w:rsidRDefault="00407A64" w:rsidP="006739B6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Реализация мероприятий по благоустройству территор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A2B4C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DD0C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BF86B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5D94B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E379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407A64" w:rsidRPr="00252A6E" w14:paraId="23399383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796B9" w14:textId="77777777" w:rsidR="00407A64" w:rsidRPr="00252A6E" w:rsidRDefault="00407A64" w:rsidP="006739B6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E00B7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E273A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39F2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CA4A1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A70D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407A64" w:rsidRPr="00252A6E" w14:paraId="3CA50F46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CD0BE" w14:textId="77777777" w:rsidR="00407A64" w:rsidRPr="00252A6E" w:rsidRDefault="00407A64" w:rsidP="006739B6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10628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5ED33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967A3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9B533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4F54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407A64" w:rsidRPr="00252A6E" w14:paraId="63C28B5E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7CE64" w14:textId="77777777" w:rsidR="00407A64" w:rsidRPr="00252A6E" w:rsidRDefault="00407A64" w:rsidP="006739B6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252A6E">
              <w:rPr>
                <w:b/>
                <w:sz w:val="27"/>
                <w:szCs w:val="27"/>
              </w:rPr>
              <w:t>Реализация социально значимых проектов Саратовской области (за счет IV транша из г. Москвы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5A3A1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30E08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521A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6200179Г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07967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229C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407A64" w:rsidRPr="00252A6E" w14:paraId="0BC26089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9870A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E681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B416C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99FA1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200179Г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DC3B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6631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407A64" w:rsidRPr="00252A6E" w14:paraId="10648B1B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E2F7A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02EA4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A22D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69293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200179Г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20BC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0311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407A64" w:rsidRPr="00252A6E" w14:paraId="029C172D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93BE2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 xml:space="preserve">Основное мероприятие «Реализация программ </w:t>
            </w:r>
            <w:r w:rsidRPr="00252A6E">
              <w:rPr>
                <w:color w:val="000000"/>
                <w:sz w:val="27"/>
                <w:szCs w:val="27"/>
              </w:rPr>
              <w:lastRenderedPageBreak/>
              <w:t>формирование современной городской сре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B4C55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C1CD7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B3447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16F44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DFD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407A64" w:rsidRPr="00252A6E" w14:paraId="63CED595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1B8AB" w14:textId="77777777" w:rsidR="00407A64" w:rsidRPr="00252A6E" w:rsidRDefault="00407A64" w:rsidP="006739B6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64F1E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5F7F6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6457A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41A21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68C4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407A64" w:rsidRPr="00252A6E" w14:paraId="2439E0E9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49FAE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94ED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42335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7A3AA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E6A74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B8BD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407A64" w:rsidRPr="00252A6E" w14:paraId="3400316F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6119A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E1B4F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A81C8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1DEEE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1FAF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EF61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407A64" w:rsidRPr="00252A6E" w14:paraId="3ED8E7E4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536F6" w14:textId="77777777" w:rsidR="00407A64" w:rsidRPr="00252A6E" w:rsidRDefault="00407A64" w:rsidP="006739B6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b/>
                <w:sz w:val="27"/>
                <w:szCs w:val="27"/>
                <w:lang w:eastAsia="en-US"/>
              </w:rPr>
              <w:t>Муниципальная программа «Комплексное развитие сельских территорий Балтайского муниципального образования на 2021 год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A215B" w14:textId="77777777" w:rsidR="00407A64" w:rsidRPr="00E66D36" w:rsidRDefault="00407A64" w:rsidP="006739B6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E7D6B" w14:textId="77777777" w:rsidR="00407A64" w:rsidRPr="00E66D36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E5826" w14:textId="77777777" w:rsidR="00407A64" w:rsidRPr="00E66D36" w:rsidRDefault="00407A64" w:rsidP="006739B6">
            <w:pPr>
              <w:autoSpaceDE w:val="0"/>
              <w:snapToGrid w:val="0"/>
              <w:jc w:val="right"/>
              <w:rPr>
                <w:b/>
                <w:color w:val="000000"/>
                <w:sz w:val="27"/>
                <w:szCs w:val="27"/>
              </w:rPr>
            </w:pPr>
            <w:r w:rsidRPr="00E66D36">
              <w:rPr>
                <w:rFonts w:eastAsia="Calibri"/>
                <w:b/>
                <w:sz w:val="27"/>
                <w:szCs w:val="27"/>
                <w:lang w:eastAsia="en-US"/>
              </w:rPr>
              <w:t>64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88151" w14:textId="77777777" w:rsidR="00407A64" w:rsidRPr="00E66D36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06A0" w14:textId="77777777" w:rsidR="00407A64" w:rsidRPr="00E66D36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570 565,00</w:t>
            </w:r>
          </w:p>
        </w:tc>
      </w:tr>
      <w:tr w:rsidR="00407A64" w:rsidRPr="00252A6E" w14:paraId="7A897E6D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4DF69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Основное мероприятие «Обустройство 11 площадок накопления твердых коммунальных отходов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80DB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B36DC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85F1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640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3373C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B39E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570 565,00</w:t>
            </w:r>
          </w:p>
        </w:tc>
      </w:tr>
      <w:tr w:rsidR="00407A64" w:rsidRPr="00252A6E" w14:paraId="2818678B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0720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1FCEB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06FE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0E089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29A6C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F2FA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407A64" w:rsidRPr="00252A6E" w14:paraId="1B5E4186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909C0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7E4D0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1E623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6C01B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49B29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3514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407A64" w:rsidRPr="00252A6E" w14:paraId="574E6397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46276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205DB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79D38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72E15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FB313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9268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407A64" w:rsidRPr="00252A6E" w14:paraId="5408786D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F8074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FD1DD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2B82B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01BE4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E49A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BB9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407A64" w:rsidRPr="00252A6E" w14:paraId="32CAF6E5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0C3C4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322B4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70777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6434A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264D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4F90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407A64" w:rsidRPr="00252A6E" w14:paraId="27CBF60D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E6FC8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31529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FA700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6946D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8E2E0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DF1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407A64" w:rsidRPr="00252A6E" w14:paraId="57F07AA0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B1FD9" w14:textId="77777777" w:rsidR="00407A64" w:rsidRPr="00252A6E" w:rsidRDefault="00407A64" w:rsidP="006739B6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lastRenderedPageBreak/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20-2022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19A79" w14:textId="77777777" w:rsidR="00407A64" w:rsidRPr="00252A6E" w:rsidRDefault="00407A64" w:rsidP="006739B6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02193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4C391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F703D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907A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6</w:t>
            </w:r>
            <w:r w:rsidRPr="00252A6E">
              <w:rPr>
                <w:b/>
                <w:color w:val="000000"/>
                <w:sz w:val="27"/>
                <w:szCs w:val="27"/>
                <w:lang w:val="en-US"/>
              </w:rPr>
              <w:t> 781 128,05</w:t>
            </w:r>
          </w:p>
        </w:tc>
      </w:tr>
      <w:tr w:rsidR="00407A64" w:rsidRPr="00252A6E" w14:paraId="0B4F8615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D31F4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231B7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9E550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F11DE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D4964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4FB3" w14:textId="0AF00E10" w:rsidR="00407A64" w:rsidRPr="001A6CD8" w:rsidRDefault="001A6CD8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6 778 639,21</w:t>
            </w:r>
          </w:p>
        </w:tc>
      </w:tr>
      <w:tr w:rsidR="00407A64" w:rsidRPr="00252A6E" w14:paraId="23E49F56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79771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98C49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7BC3C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D4355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CDF54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9658" w14:textId="794724DF" w:rsidR="00407A64" w:rsidRPr="00252A6E" w:rsidRDefault="001A6CD8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6 778 639,21</w:t>
            </w:r>
          </w:p>
        </w:tc>
      </w:tr>
      <w:tr w:rsidR="001A6CD8" w:rsidRPr="00252A6E" w14:paraId="7A98352E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DEA2D" w14:textId="29DF2E36" w:rsidR="001A6CD8" w:rsidRPr="001A6CD8" w:rsidRDefault="001A6CD8" w:rsidP="001A6CD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A6CD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DBB3B" w14:textId="4FDC139C" w:rsidR="001A6CD8" w:rsidRPr="00252A6E" w:rsidRDefault="001A6CD8" w:rsidP="001A6CD8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49C13" w14:textId="48E92BDA" w:rsidR="001A6CD8" w:rsidRPr="00252A6E" w:rsidRDefault="001A6CD8" w:rsidP="001A6CD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47659" w14:textId="5ACCE72F" w:rsidR="001A6CD8" w:rsidRPr="00252A6E" w:rsidRDefault="001A6CD8" w:rsidP="001A6CD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CE7F5" w14:textId="395E6F54" w:rsidR="001A6CD8" w:rsidRPr="00252A6E" w:rsidRDefault="001A6CD8" w:rsidP="001A6CD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819D" w14:textId="12A11F98" w:rsidR="001A6CD8" w:rsidRPr="001A6CD8" w:rsidRDefault="001A6CD8" w:rsidP="001A6CD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 488,84</w:t>
            </w:r>
          </w:p>
        </w:tc>
      </w:tr>
      <w:tr w:rsidR="001A6CD8" w:rsidRPr="00252A6E" w14:paraId="32AAB830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D1BAA" w14:textId="71FC8F67" w:rsidR="001A6CD8" w:rsidRPr="001A6CD8" w:rsidRDefault="001A6CD8" w:rsidP="001A6CD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A6CD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B30D5" w14:textId="3444356B" w:rsidR="001A6CD8" w:rsidRPr="00252A6E" w:rsidRDefault="001A6CD8" w:rsidP="001A6CD8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D40C1" w14:textId="37C220F0" w:rsidR="001A6CD8" w:rsidRPr="00252A6E" w:rsidRDefault="001A6CD8" w:rsidP="001A6CD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A2319" w14:textId="01CDD11E" w:rsidR="001A6CD8" w:rsidRPr="00252A6E" w:rsidRDefault="001A6CD8" w:rsidP="001A6CD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16101" w14:textId="76E1CE24" w:rsidR="001A6CD8" w:rsidRPr="00252A6E" w:rsidRDefault="001A6CD8" w:rsidP="001A6CD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44FE" w14:textId="168D7A89" w:rsidR="001A6CD8" w:rsidRPr="001A6CD8" w:rsidRDefault="001A6CD8" w:rsidP="001A6CD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 488,84</w:t>
            </w:r>
          </w:p>
        </w:tc>
      </w:tr>
      <w:tr w:rsidR="00407A64" w:rsidRPr="00252A6E" w14:paraId="6C670C65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17957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8C2F0" w14:textId="77777777" w:rsidR="00407A64" w:rsidRPr="00252A6E" w:rsidRDefault="00407A64" w:rsidP="006739B6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B6434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FF1C3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9BA3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6EDE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</w:t>
            </w:r>
            <w:r w:rsidRPr="00252A6E">
              <w:rPr>
                <w:b/>
                <w:color w:val="000000"/>
                <w:sz w:val="27"/>
                <w:szCs w:val="27"/>
              </w:rPr>
              <w:t> 900 000,00</w:t>
            </w:r>
          </w:p>
        </w:tc>
      </w:tr>
      <w:tr w:rsidR="00407A64" w:rsidRPr="00252A6E" w14:paraId="376700C7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35F0D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23FFA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D33E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C4BAE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01F3E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3682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Pr="00252A6E">
              <w:rPr>
                <w:color w:val="000000"/>
                <w:sz w:val="27"/>
                <w:szCs w:val="27"/>
              </w:rPr>
              <w:t> 900 000,00</w:t>
            </w:r>
          </w:p>
        </w:tc>
      </w:tr>
      <w:tr w:rsidR="00407A64" w:rsidRPr="00252A6E" w14:paraId="1418F9BB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5AD2F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A436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5980A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68B1B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34BA0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F12D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Pr="00252A6E">
              <w:rPr>
                <w:color w:val="000000"/>
                <w:sz w:val="27"/>
                <w:szCs w:val="27"/>
              </w:rPr>
              <w:t> 900 000,00</w:t>
            </w:r>
          </w:p>
        </w:tc>
      </w:tr>
      <w:tr w:rsidR="00407A64" w:rsidRPr="00252A6E" w14:paraId="7AF642F1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13F1F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F46FB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2BFEF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A08DE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0CB4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5059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Pr="00252A6E">
              <w:rPr>
                <w:color w:val="000000"/>
                <w:sz w:val="27"/>
                <w:szCs w:val="27"/>
              </w:rPr>
              <w:t> 900 000,00</w:t>
            </w:r>
          </w:p>
        </w:tc>
      </w:tr>
      <w:tr w:rsidR="00407A64" w:rsidRPr="00252A6E" w14:paraId="319B4614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304DF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EB973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D53D6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5F12A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1A97B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A9A0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Pr="00252A6E">
              <w:rPr>
                <w:color w:val="000000"/>
                <w:sz w:val="27"/>
                <w:szCs w:val="27"/>
              </w:rPr>
              <w:t> 900 000,00</w:t>
            </w:r>
          </w:p>
        </w:tc>
      </w:tr>
      <w:tr w:rsidR="00407A64" w:rsidRPr="00252A6E" w14:paraId="22A0C886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C36EC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3C46B" w14:textId="77777777" w:rsidR="00407A64" w:rsidRPr="00252A6E" w:rsidRDefault="00407A64" w:rsidP="006739B6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2F7B1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50B54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0810A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2936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Pr="00252A6E">
              <w:rPr>
                <w:color w:val="000000"/>
                <w:sz w:val="27"/>
                <w:szCs w:val="27"/>
              </w:rPr>
              <w:t> 900 000,00</w:t>
            </w:r>
          </w:p>
        </w:tc>
      </w:tr>
      <w:tr w:rsidR="00407A64" w:rsidRPr="00252A6E" w14:paraId="4804DCB6" w14:textId="77777777" w:rsidTr="0009525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9703C" w14:textId="77777777" w:rsidR="00407A64" w:rsidRPr="00252A6E" w:rsidRDefault="00407A64" w:rsidP="006739B6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36012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98E2D" w14:textId="77777777" w:rsidR="00407A64" w:rsidRPr="00252A6E" w:rsidRDefault="00407A64" w:rsidP="006739B6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FFCBC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F8E76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40B9" w14:textId="77777777" w:rsidR="00407A64" w:rsidRPr="00252A6E" w:rsidRDefault="00407A64" w:rsidP="006739B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33 361 959,74</w:t>
            </w:r>
          </w:p>
        </w:tc>
      </w:tr>
    </w:tbl>
    <w:p w14:paraId="7D941458" w14:textId="77777777" w:rsidR="00407A64" w:rsidRPr="00252A6E" w:rsidRDefault="00407A64" w:rsidP="00407A64">
      <w:pPr>
        <w:rPr>
          <w:sz w:val="27"/>
          <w:szCs w:val="27"/>
        </w:rPr>
      </w:pPr>
    </w:p>
    <w:p w14:paraId="34DD7931" w14:textId="77777777" w:rsidR="00407A64" w:rsidRPr="00252A6E" w:rsidRDefault="00407A64" w:rsidP="00407A64">
      <w:pPr>
        <w:rPr>
          <w:sz w:val="27"/>
          <w:szCs w:val="27"/>
        </w:rPr>
      </w:pPr>
    </w:p>
    <w:p w14:paraId="2F7F2524" w14:textId="77777777" w:rsidR="00407A64" w:rsidRPr="00252A6E" w:rsidRDefault="00407A64" w:rsidP="00407A64">
      <w:pPr>
        <w:rPr>
          <w:sz w:val="27"/>
          <w:szCs w:val="27"/>
        </w:rPr>
      </w:pPr>
    </w:p>
    <w:p w14:paraId="3BC0B5D6" w14:textId="77777777" w:rsidR="00407A64" w:rsidRPr="00252A6E" w:rsidRDefault="00407A64" w:rsidP="00407A64">
      <w:pPr>
        <w:rPr>
          <w:sz w:val="27"/>
          <w:szCs w:val="27"/>
        </w:rPr>
      </w:pPr>
    </w:p>
    <w:p w14:paraId="6B0CB1D3" w14:textId="77777777" w:rsidR="00407A64" w:rsidRPr="00252A6E" w:rsidRDefault="00407A64" w:rsidP="00407A64">
      <w:pPr>
        <w:rPr>
          <w:sz w:val="27"/>
          <w:szCs w:val="27"/>
        </w:rPr>
      </w:pPr>
    </w:p>
    <w:p w14:paraId="610ED8BF" w14:textId="77777777" w:rsidR="00407A64" w:rsidRDefault="00407A64" w:rsidP="00407A64">
      <w:pPr>
        <w:rPr>
          <w:sz w:val="27"/>
          <w:szCs w:val="27"/>
        </w:rPr>
      </w:pPr>
    </w:p>
    <w:p w14:paraId="79615D7A" w14:textId="77777777" w:rsidR="00407A64" w:rsidRPr="00252A6E" w:rsidRDefault="00407A64" w:rsidP="00407A64">
      <w:pPr>
        <w:ind w:left="5103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4</w:t>
      </w:r>
    </w:p>
    <w:p w14:paraId="274C0323" w14:textId="77777777" w:rsidR="00407A64" w:rsidRPr="00252A6E" w:rsidRDefault="00407A64" w:rsidP="00407A64">
      <w:pPr>
        <w:ind w:left="5103"/>
        <w:rPr>
          <w:sz w:val="27"/>
          <w:szCs w:val="27"/>
        </w:rPr>
      </w:pPr>
      <w:r w:rsidRPr="00252A6E">
        <w:rPr>
          <w:sz w:val="27"/>
          <w:szCs w:val="27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14:paraId="7609C857" w14:textId="4A2065C0" w:rsidR="00FF4486" w:rsidRDefault="00FF4486" w:rsidP="00FF4486">
      <w:pPr>
        <w:ind w:left="4956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 </w:t>
      </w:r>
      <w:r w:rsidRPr="00302636">
        <w:rPr>
          <w:sz w:val="27"/>
          <w:szCs w:val="27"/>
        </w:rPr>
        <w:t>от</w:t>
      </w:r>
      <w:r>
        <w:rPr>
          <w:sz w:val="27"/>
          <w:szCs w:val="27"/>
        </w:rPr>
        <w:t xml:space="preserve"> </w:t>
      </w:r>
      <w:r w:rsidRPr="00112D84">
        <w:rPr>
          <w:sz w:val="27"/>
          <w:szCs w:val="27"/>
          <w:u w:val="single"/>
        </w:rPr>
        <w:t>2</w:t>
      </w:r>
      <w:r w:rsidR="00F02E5A">
        <w:rPr>
          <w:sz w:val="27"/>
          <w:szCs w:val="27"/>
          <w:u w:val="single"/>
        </w:rPr>
        <w:t>9</w:t>
      </w:r>
      <w:bookmarkStart w:id="0" w:name="_GoBack"/>
      <w:bookmarkEnd w:id="0"/>
      <w:r w:rsidRPr="00112D84">
        <w:rPr>
          <w:sz w:val="27"/>
          <w:szCs w:val="27"/>
          <w:u w:val="single"/>
        </w:rPr>
        <w:t>.12.2021</w:t>
      </w:r>
      <w:r w:rsidRPr="00302636">
        <w:rPr>
          <w:sz w:val="27"/>
          <w:szCs w:val="27"/>
        </w:rPr>
        <w:t xml:space="preserve"> </w:t>
      </w:r>
      <w:proofErr w:type="gramStart"/>
      <w:r w:rsidRPr="00302636">
        <w:rPr>
          <w:sz w:val="27"/>
          <w:szCs w:val="27"/>
        </w:rPr>
        <w:t xml:space="preserve">№ </w:t>
      </w:r>
      <w:r w:rsidRPr="00302636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>147</w:t>
      </w:r>
      <w:proofErr w:type="gramEnd"/>
    </w:p>
    <w:p w14:paraId="55ABB1F2" w14:textId="77777777" w:rsidR="00407A64" w:rsidRPr="00252A6E" w:rsidRDefault="00407A64" w:rsidP="00407A64">
      <w:pPr>
        <w:ind w:left="5103"/>
        <w:rPr>
          <w:sz w:val="27"/>
          <w:szCs w:val="27"/>
        </w:rPr>
      </w:pPr>
    </w:p>
    <w:p w14:paraId="36D6862D" w14:textId="77777777" w:rsidR="00407A64" w:rsidRPr="00252A6E" w:rsidRDefault="00407A64" w:rsidP="00407A64">
      <w:pPr>
        <w:jc w:val="center"/>
        <w:rPr>
          <w:b/>
          <w:bCs/>
          <w:color w:val="000000"/>
          <w:sz w:val="27"/>
          <w:szCs w:val="27"/>
        </w:rPr>
      </w:pPr>
      <w:r w:rsidRPr="00252A6E">
        <w:rPr>
          <w:b/>
          <w:bCs/>
          <w:sz w:val="27"/>
          <w:szCs w:val="27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Pr="00252A6E">
        <w:rPr>
          <w:b/>
          <w:bCs/>
          <w:color w:val="000000"/>
          <w:sz w:val="27"/>
          <w:szCs w:val="27"/>
        </w:rPr>
        <w:t>2021 год</w:t>
      </w:r>
    </w:p>
    <w:p w14:paraId="5EE65073" w14:textId="77777777" w:rsidR="00407A64" w:rsidRPr="00252A6E" w:rsidRDefault="00407A64" w:rsidP="00407A64">
      <w:pPr>
        <w:rPr>
          <w:sz w:val="27"/>
          <w:szCs w:val="27"/>
        </w:rPr>
      </w:pPr>
    </w:p>
    <w:tbl>
      <w:tblPr>
        <w:tblW w:w="917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"/>
        <w:gridCol w:w="4490"/>
        <w:gridCol w:w="1701"/>
        <w:gridCol w:w="708"/>
        <w:gridCol w:w="2268"/>
      </w:tblGrid>
      <w:tr w:rsidR="00407A64" w:rsidRPr="00252A6E" w14:paraId="776FFD9F" w14:textId="77777777" w:rsidTr="006739B6">
        <w:trPr>
          <w:trHeight w:val="870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A93F64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1C395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0650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42D70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Сумма руб.</w:t>
            </w:r>
          </w:p>
        </w:tc>
      </w:tr>
      <w:tr w:rsidR="00407A64" w:rsidRPr="00252A6E" w14:paraId="5B48E6C5" w14:textId="77777777" w:rsidTr="006739B6">
        <w:trPr>
          <w:trHeight w:val="361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61B819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5E049F6" w14:textId="77777777" w:rsidR="00407A64" w:rsidRPr="00252A6E" w:rsidRDefault="00407A64" w:rsidP="006739B6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22A8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85B07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4</w:t>
            </w:r>
          </w:p>
        </w:tc>
      </w:tr>
      <w:tr w:rsidR="00407A64" w:rsidRPr="00252A6E" w14:paraId="72C7DD4C" w14:textId="77777777" w:rsidTr="006739B6">
        <w:trPr>
          <w:trHeight w:val="361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C9FB7F" w14:textId="77777777" w:rsidR="00407A64" w:rsidRPr="00252A6E" w:rsidRDefault="00407A64" w:rsidP="006739B6">
            <w:pPr>
              <w:snapToGrid w:val="0"/>
              <w:rPr>
                <w:b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Муниципальная программа «Формирование комфортной городской среды Балтайск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DC1E823" w14:textId="77777777" w:rsidR="00407A64" w:rsidRPr="00252A6E" w:rsidRDefault="00407A64" w:rsidP="006739B6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</w:p>
          <w:p w14:paraId="72F37EF9" w14:textId="77777777" w:rsidR="00407A64" w:rsidRPr="00252A6E" w:rsidRDefault="00407A64" w:rsidP="006739B6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</w:p>
          <w:p w14:paraId="025B04C1" w14:textId="77777777" w:rsidR="00407A64" w:rsidRPr="00252A6E" w:rsidRDefault="00407A64" w:rsidP="006739B6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</w:p>
          <w:p w14:paraId="78D221F9" w14:textId="77777777" w:rsidR="00407A64" w:rsidRPr="00252A6E" w:rsidRDefault="00407A64" w:rsidP="006739B6">
            <w:pPr>
              <w:suppressAutoHyphens w:val="0"/>
              <w:jc w:val="center"/>
              <w:rPr>
                <w:b/>
                <w:sz w:val="27"/>
                <w:szCs w:val="27"/>
                <w:lang w:val="en-US"/>
              </w:rPr>
            </w:pPr>
            <w:r w:rsidRPr="00252A6E">
              <w:rPr>
                <w:b/>
                <w:sz w:val="27"/>
                <w:szCs w:val="27"/>
              </w:rPr>
              <w:t>6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40B3" w14:textId="77777777" w:rsidR="00407A64" w:rsidRPr="00252A6E" w:rsidRDefault="00407A64" w:rsidP="006739B6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4EB85" w14:textId="77777777" w:rsidR="00407A64" w:rsidRPr="00252A6E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07BC14A7" w14:textId="77777777" w:rsidR="00407A64" w:rsidRPr="00252A6E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5570FB25" w14:textId="77777777" w:rsidR="00407A64" w:rsidRPr="00252A6E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6A5FA849" w14:textId="77777777" w:rsidR="00407A64" w:rsidRPr="00252A6E" w:rsidRDefault="00407A64" w:rsidP="006739B6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20 741 293,69</w:t>
            </w:r>
          </w:p>
        </w:tc>
      </w:tr>
      <w:tr w:rsidR="00407A64" w:rsidRPr="00252A6E" w14:paraId="0B2F39FD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819236" w14:textId="77777777" w:rsidR="00407A64" w:rsidRPr="00E66D36" w:rsidRDefault="00407A64" w:rsidP="006739B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DD30726" w14:textId="77777777" w:rsidR="00407A64" w:rsidRPr="00E66D36" w:rsidRDefault="00407A64" w:rsidP="006739B6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620</w:t>
            </w:r>
            <w:r w:rsidRPr="00E66D36">
              <w:rPr>
                <w:b/>
                <w:color w:val="000000"/>
                <w:sz w:val="27"/>
                <w:szCs w:val="27"/>
                <w:lang w:val="en-US"/>
              </w:rPr>
              <w:t>F</w:t>
            </w:r>
            <w:r w:rsidRPr="00E66D36">
              <w:rPr>
                <w:b/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F513" w14:textId="77777777" w:rsidR="00407A64" w:rsidRPr="00E66D36" w:rsidRDefault="00407A64" w:rsidP="006739B6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7C38E" w14:textId="77777777" w:rsidR="00407A64" w:rsidRPr="00E66D36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6DF5D668" w14:textId="77777777" w:rsidR="00407A64" w:rsidRPr="00E66D36" w:rsidRDefault="00407A64" w:rsidP="006739B6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741 293,69</w:t>
            </w:r>
          </w:p>
        </w:tc>
      </w:tr>
      <w:tr w:rsidR="00407A64" w:rsidRPr="00252A6E" w14:paraId="5B4A1E08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D04919" w14:textId="77777777" w:rsidR="00407A64" w:rsidRPr="00252A6E" w:rsidRDefault="00407A64" w:rsidP="006739B6">
            <w:pPr>
              <w:suppressAutoHyphens w:val="0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A9101AD" w14:textId="77777777" w:rsidR="00407A64" w:rsidRPr="00252A6E" w:rsidRDefault="00407A64" w:rsidP="006739B6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092A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6E3E5663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688514C4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A8655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B8050A1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4A223F5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407A64" w:rsidRPr="00252A6E" w14:paraId="433BF7DE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6F034E" w14:textId="77777777" w:rsidR="00407A64" w:rsidRPr="00252A6E" w:rsidRDefault="00407A64" w:rsidP="006739B6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DE9E7A" w14:textId="77777777" w:rsidR="00407A64" w:rsidRPr="00252A6E" w:rsidRDefault="00407A64" w:rsidP="006739B6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91AD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3F4B6E24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4BCD422E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0B628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B08CF09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BFB5015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407A64" w:rsidRPr="00252A6E" w14:paraId="46AA3ACA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A0C900" w14:textId="77777777" w:rsidR="00407A64" w:rsidRPr="00E66D36" w:rsidRDefault="00407A64" w:rsidP="006739B6">
            <w:pPr>
              <w:suppressAutoHyphens w:val="0"/>
              <w:rPr>
                <w:b/>
                <w:color w:val="000000"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Реализация мероприятий по благоустройству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94BFE89" w14:textId="77777777" w:rsidR="00407A64" w:rsidRPr="00E66D36" w:rsidRDefault="00407A64" w:rsidP="006739B6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9938" w14:textId="77777777" w:rsidR="00407A64" w:rsidRPr="00E66D36" w:rsidRDefault="00407A64" w:rsidP="006739B6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2F62C" w14:textId="77777777" w:rsidR="00407A64" w:rsidRPr="00E66D36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799AE759" w14:textId="77777777" w:rsidR="00407A64" w:rsidRPr="00E66D36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407A64" w:rsidRPr="00252A6E" w14:paraId="49255E52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9E4229" w14:textId="77777777" w:rsidR="00407A64" w:rsidRPr="00252A6E" w:rsidRDefault="00407A64" w:rsidP="006739B6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15CCC27" w14:textId="77777777" w:rsidR="00407A64" w:rsidRPr="00252A6E" w:rsidRDefault="00407A64" w:rsidP="006739B6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C2EA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4E12878A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37E68EC7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03360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9BF9D80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70A171C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407A64" w:rsidRPr="00252A6E" w14:paraId="3553C1FE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A03EC4" w14:textId="77777777" w:rsidR="00407A64" w:rsidRPr="00252A6E" w:rsidRDefault="00407A64" w:rsidP="006739B6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394A9E9" w14:textId="77777777" w:rsidR="00407A64" w:rsidRPr="00252A6E" w:rsidRDefault="00407A64" w:rsidP="006739B6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3F24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0D4E0659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055635A4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4759F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E313292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06DF4C4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407A64" w:rsidRPr="00252A6E" w14:paraId="66F9AED9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460F5A" w14:textId="77777777" w:rsidR="00407A64" w:rsidRPr="00252A6E" w:rsidRDefault="00407A64" w:rsidP="006739B6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Реализация социально значимых проектов Саратовской области (за счет бюджета г. Москв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FC7E6FB" w14:textId="77777777" w:rsidR="00407A64" w:rsidRPr="00252A6E" w:rsidRDefault="00407A64" w:rsidP="006739B6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6200179Г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0B9D" w14:textId="77777777" w:rsidR="00407A64" w:rsidRPr="00252A6E" w:rsidRDefault="00407A64" w:rsidP="006739B6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B7D79" w14:textId="77777777" w:rsidR="00407A64" w:rsidRPr="00252A6E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4299531D" w14:textId="77777777" w:rsidR="00407A64" w:rsidRPr="00252A6E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0F16564E" w14:textId="77777777" w:rsidR="00407A64" w:rsidRPr="00252A6E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407A64" w:rsidRPr="00252A6E" w14:paraId="2D6AD1F6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5A3BC" w14:textId="77777777" w:rsidR="00407A64" w:rsidRPr="00252A6E" w:rsidRDefault="00407A64" w:rsidP="006739B6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57222A" w14:textId="77777777" w:rsidR="00407A64" w:rsidRPr="00252A6E" w:rsidRDefault="00407A64" w:rsidP="006739B6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200179Г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67F2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458E7BB7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062CFC4B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D77070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12012C17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205390F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407A64" w:rsidRPr="00252A6E" w14:paraId="0F78F1F9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59837" w14:textId="77777777" w:rsidR="00407A64" w:rsidRPr="00252A6E" w:rsidRDefault="00407A64" w:rsidP="006739B6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FAD6B9E" w14:textId="77777777" w:rsidR="00407A64" w:rsidRPr="00252A6E" w:rsidRDefault="00407A64" w:rsidP="006739B6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200179Г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6D21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509577EF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1126E9B6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1CE0B573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DB772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49372E0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7AAA290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82B4813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407A64" w:rsidRPr="00252A6E" w14:paraId="2CDB4E92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E7949B" w14:textId="77777777" w:rsidR="00407A64" w:rsidRPr="00252A6E" w:rsidRDefault="00407A64" w:rsidP="006739B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b/>
                <w:sz w:val="27"/>
                <w:szCs w:val="27"/>
                <w:lang w:eastAsia="en-US"/>
              </w:rPr>
              <w:t>Муниципальная программа «Комплексное развитие сельских территорий Балтайского муниципального образования на 2021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3CCC29" w14:textId="77777777" w:rsidR="00407A64" w:rsidRPr="00252A6E" w:rsidRDefault="00407A64" w:rsidP="006739B6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252A6E">
              <w:rPr>
                <w:rFonts w:eastAsia="Calibri"/>
                <w:b/>
                <w:sz w:val="27"/>
                <w:szCs w:val="27"/>
                <w:lang w:eastAsia="en-US"/>
              </w:rPr>
              <w:t>6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102B" w14:textId="77777777" w:rsidR="00407A64" w:rsidRPr="00252A6E" w:rsidRDefault="00407A64" w:rsidP="006739B6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62233" w14:textId="77777777" w:rsidR="00407A64" w:rsidRPr="00252A6E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07DB03E7" w14:textId="77777777" w:rsidR="00407A64" w:rsidRPr="00252A6E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783174AE" w14:textId="77777777" w:rsidR="00407A64" w:rsidRPr="00252A6E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1C562728" w14:textId="77777777" w:rsidR="00407A64" w:rsidRPr="00252A6E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3028EB65" w14:textId="77777777" w:rsidR="00407A64" w:rsidRPr="00252A6E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570 565,00</w:t>
            </w:r>
          </w:p>
        </w:tc>
      </w:tr>
      <w:tr w:rsidR="00407A64" w:rsidRPr="00252A6E" w14:paraId="6FE8753B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61F873" w14:textId="77777777" w:rsidR="00407A64" w:rsidRPr="00252A6E" w:rsidRDefault="00407A64" w:rsidP="006739B6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Основное мероприятие «Обустройство 11 площадок накопления твердых коммунальных отхо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D854391" w14:textId="77777777" w:rsidR="00407A64" w:rsidRPr="00252A6E" w:rsidRDefault="00407A64" w:rsidP="006739B6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64004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122E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C35F7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4CFF3AF8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68607D8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EE7DBD0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570 565,00</w:t>
            </w:r>
          </w:p>
        </w:tc>
      </w:tr>
      <w:tr w:rsidR="00407A64" w:rsidRPr="00252A6E" w14:paraId="483CC0C9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E63AE4" w14:textId="77777777" w:rsidR="00407A64" w:rsidRPr="00252A6E" w:rsidRDefault="00407A64" w:rsidP="006739B6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26E0A60" w14:textId="77777777" w:rsidR="00407A64" w:rsidRPr="00252A6E" w:rsidRDefault="00407A64" w:rsidP="006739B6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0502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9C238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A1CA36F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7B68F93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1AEC15D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407A64" w:rsidRPr="00252A6E" w14:paraId="611394DE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BCBB1B" w14:textId="77777777" w:rsidR="00407A64" w:rsidRPr="00252A6E" w:rsidRDefault="00407A64" w:rsidP="006739B6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C62DDB7" w14:textId="77777777" w:rsidR="00407A64" w:rsidRPr="00252A6E" w:rsidRDefault="00407A64" w:rsidP="006739B6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8653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2B8E1DFB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0620FB62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87FDF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02E5A5C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3D4D7F25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407A64" w:rsidRPr="00252A6E" w14:paraId="50A37BC9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42EE1A" w14:textId="77777777" w:rsidR="00407A64" w:rsidRPr="00252A6E" w:rsidRDefault="00407A64" w:rsidP="006739B6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DB53309" w14:textId="77777777" w:rsidR="00407A64" w:rsidRPr="00252A6E" w:rsidRDefault="00407A64" w:rsidP="006739B6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C712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03A8DF79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0091E7F2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BF139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45E20E65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C4F1348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407A64" w:rsidRPr="00252A6E" w14:paraId="3DC16BCB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D0A490" w14:textId="77777777" w:rsidR="00407A64" w:rsidRPr="00252A6E" w:rsidRDefault="00407A64" w:rsidP="006739B6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 xml:space="preserve">Обеспечение комплексного развития сельских территорий за счет средств местного бюдж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145FA49" w14:textId="77777777" w:rsidR="00407A64" w:rsidRPr="00252A6E" w:rsidRDefault="00407A64" w:rsidP="006739B6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916C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A99FA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E11D912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407A64" w:rsidRPr="00252A6E" w14:paraId="24A59AEC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512616" w14:textId="77777777" w:rsidR="00407A64" w:rsidRPr="00252A6E" w:rsidRDefault="00407A64" w:rsidP="006739B6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42EDD95" w14:textId="77777777" w:rsidR="00407A64" w:rsidRPr="00252A6E" w:rsidRDefault="00407A64" w:rsidP="006739B6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4A77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6DF06695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3A9C5A8A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A3614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9095DDC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47626410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407A64" w:rsidRPr="00252A6E" w14:paraId="7998E28F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3512CD" w14:textId="77777777" w:rsidR="00407A64" w:rsidRPr="00252A6E" w:rsidRDefault="00407A64" w:rsidP="006739B6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F1EE564" w14:textId="77777777" w:rsidR="00407A64" w:rsidRPr="00252A6E" w:rsidRDefault="00407A64" w:rsidP="006739B6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F988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1D3BB433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167CD3C2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47B0A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B8105FF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4FCFFFE5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407A64" w:rsidRPr="00252A6E" w14:paraId="1B472C18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387724" w14:textId="4A15DB74" w:rsidR="00407A64" w:rsidRPr="00252A6E" w:rsidRDefault="00407A64" w:rsidP="008B2B57">
            <w:pPr>
              <w:snapToGrid w:val="0"/>
              <w:rPr>
                <w:b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</w:t>
            </w:r>
            <w:r w:rsidR="008B2B57">
              <w:rPr>
                <w:b/>
                <w:color w:val="000000"/>
                <w:sz w:val="27"/>
                <w:szCs w:val="27"/>
              </w:rPr>
              <w:t xml:space="preserve"> на 2020-2022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63F8F33" w14:textId="77777777" w:rsidR="00407A64" w:rsidRPr="00252A6E" w:rsidRDefault="00407A64" w:rsidP="006739B6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790003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5964" w14:textId="77777777" w:rsidR="00407A64" w:rsidRPr="00252A6E" w:rsidRDefault="00407A64" w:rsidP="006739B6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31E33" w14:textId="77777777" w:rsidR="00407A64" w:rsidRPr="00252A6E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14:paraId="244A98AB" w14:textId="77777777" w:rsidR="00407A64" w:rsidRPr="00252A6E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14:paraId="5CCFA1A0" w14:textId="77777777" w:rsidR="00407A64" w:rsidRPr="00252A6E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14:paraId="2478583C" w14:textId="77777777" w:rsidR="00407A64" w:rsidRPr="00252A6E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14:paraId="37DDB8DC" w14:textId="77777777" w:rsidR="00407A64" w:rsidRPr="00252A6E" w:rsidRDefault="00407A64" w:rsidP="006739B6">
            <w:pPr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14:paraId="50099933" w14:textId="77777777" w:rsidR="00407A64" w:rsidRPr="00252A6E" w:rsidRDefault="00407A64" w:rsidP="006739B6">
            <w:pPr>
              <w:snapToGrid w:val="0"/>
              <w:jc w:val="center"/>
              <w:rPr>
                <w:b/>
                <w:sz w:val="27"/>
                <w:szCs w:val="27"/>
                <w:highlight w:val="yellow"/>
              </w:rPr>
            </w:pPr>
            <w:r>
              <w:rPr>
                <w:b/>
                <w:color w:val="000000"/>
                <w:sz w:val="27"/>
                <w:szCs w:val="27"/>
              </w:rPr>
              <w:t>6</w:t>
            </w:r>
            <w:r w:rsidRPr="00252A6E">
              <w:rPr>
                <w:b/>
                <w:color w:val="000000"/>
                <w:sz w:val="27"/>
                <w:szCs w:val="27"/>
              </w:rPr>
              <w:t> 781 128,05</w:t>
            </w:r>
          </w:p>
        </w:tc>
      </w:tr>
      <w:tr w:rsidR="00407A64" w:rsidRPr="00252A6E" w14:paraId="36322E76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736425" w14:textId="77777777" w:rsidR="00407A64" w:rsidRPr="00252A6E" w:rsidRDefault="00407A64" w:rsidP="006739B6">
            <w:pPr>
              <w:suppressAutoHyphens w:val="0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9D5A799" w14:textId="77777777" w:rsidR="00407A64" w:rsidRPr="00252A6E" w:rsidRDefault="00407A64" w:rsidP="006739B6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790003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6F5A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43B9035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2C182A28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5FF66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  <w:p w14:paraId="04F3AEBF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  <w:p w14:paraId="13837BD4" w14:textId="2155B51D" w:rsidR="00407A64" w:rsidRPr="00252A6E" w:rsidRDefault="00466342" w:rsidP="006739B6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6 778 639,21</w:t>
            </w:r>
          </w:p>
        </w:tc>
      </w:tr>
      <w:tr w:rsidR="00407A64" w:rsidRPr="00252A6E" w14:paraId="63E54D78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2D326B" w14:textId="77777777" w:rsidR="00407A64" w:rsidRPr="00252A6E" w:rsidRDefault="00407A64" w:rsidP="006739B6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6F40CA2" w14:textId="77777777" w:rsidR="00407A64" w:rsidRPr="00252A6E" w:rsidRDefault="00407A64" w:rsidP="006739B6">
            <w:pPr>
              <w:suppressAutoHyphens w:val="0"/>
              <w:jc w:val="center"/>
              <w:rPr>
                <w:sz w:val="27"/>
                <w:szCs w:val="27"/>
              </w:rPr>
            </w:pPr>
          </w:p>
          <w:p w14:paraId="3B9593EB" w14:textId="77777777" w:rsidR="00407A64" w:rsidRPr="00252A6E" w:rsidRDefault="00407A64" w:rsidP="006739B6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790003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7BE1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01955AF5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59CF11FD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1FE76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19BBDB39" w14:textId="77777777" w:rsidR="00407A64" w:rsidRPr="00252A6E" w:rsidRDefault="00407A64" w:rsidP="006739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6D5D1FA" w14:textId="374E6A52" w:rsidR="00407A64" w:rsidRPr="00252A6E" w:rsidRDefault="00407A64" w:rsidP="0067046D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67046D">
              <w:rPr>
                <w:color w:val="000000"/>
                <w:sz w:val="27"/>
                <w:szCs w:val="27"/>
              </w:rPr>
              <w:t> 778 639,21</w:t>
            </w:r>
          </w:p>
        </w:tc>
      </w:tr>
      <w:tr w:rsidR="00466342" w:rsidRPr="00252A6E" w14:paraId="0BF2A86B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F62A3" w14:textId="6BBDE565" w:rsidR="00466342" w:rsidRPr="00466342" w:rsidRDefault="00466342" w:rsidP="00466342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4663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DA7EFAB" w14:textId="0B8BBD96" w:rsidR="00466342" w:rsidRPr="00252A6E" w:rsidRDefault="00466342" w:rsidP="00466342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790003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2E8B" w14:textId="7733BA14" w:rsidR="00466342" w:rsidRPr="00252A6E" w:rsidRDefault="00466342" w:rsidP="00466342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03F8B" w14:textId="6D7BE6A0" w:rsidR="00466342" w:rsidRPr="00252A6E" w:rsidRDefault="00466342" w:rsidP="0046634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 488,84</w:t>
            </w:r>
          </w:p>
        </w:tc>
      </w:tr>
      <w:tr w:rsidR="00466342" w:rsidRPr="00252A6E" w14:paraId="50BF340C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3168E" w14:textId="6F164C2C" w:rsidR="00466342" w:rsidRPr="00466342" w:rsidRDefault="00466342" w:rsidP="00466342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4663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30520B2" w14:textId="0AF4EAAD" w:rsidR="00466342" w:rsidRPr="00252A6E" w:rsidRDefault="00466342" w:rsidP="00466342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790003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C460" w14:textId="77777777" w:rsidR="00466342" w:rsidRDefault="00466342" w:rsidP="00466342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26C44813" w14:textId="16768DB9" w:rsidR="00466342" w:rsidRPr="00252A6E" w:rsidRDefault="00466342" w:rsidP="00466342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DBAAC" w14:textId="1907F6B3" w:rsidR="00466342" w:rsidRPr="00252A6E" w:rsidRDefault="00466342" w:rsidP="0046634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 488,84</w:t>
            </w:r>
          </w:p>
        </w:tc>
      </w:tr>
      <w:tr w:rsidR="00407A64" w:rsidRPr="00252A6E" w14:paraId="30054BB9" w14:textId="77777777" w:rsidTr="006739B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D9D2C7" w14:textId="77777777" w:rsidR="00407A64" w:rsidRPr="00252A6E" w:rsidRDefault="00407A64" w:rsidP="006739B6">
            <w:pPr>
              <w:suppressAutoHyphens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578027F" w14:textId="77777777" w:rsidR="00407A64" w:rsidRPr="00252A6E" w:rsidRDefault="00407A64" w:rsidP="006739B6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92AF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C2787" w14:textId="77777777" w:rsidR="00407A64" w:rsidRPr="00252A6E" w:rsidRDefault="00407A64" w:rsidP="006739B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8</w:t>
            </w:r>
            <w:r w:rsidRPr="00252A6E">
              <w:rPr>
                <w:b/>
                <w:bCs/>
                <w:color w:val="000000"/>
                <w:sz w:val="27"/>
                <w:szCs w:val="27"/>
              </w:rPr>
              <w:t> 092 986,74</w:t>
            </w:r>
          </w:p>
        </w:tc>
      </w:tr>
    </w:tbl>
    <w:p w14:paraId="5CEF391C" w14:textId="77777777" w:rsidR="00407A64" w:rsidRDefault="00407A64" w:rsidP="008F15F0">
      <w:pPr>
        <w:rPr>
          <w:sz w:val="27"/>
          <w:szCs w:val="27"/>
        </w:rPr>
      </w:pPr>
    </w:p>
    <w:p w14:paraId="606EBEB0" w14:textId="77777777" w:rsidR="00407A64" w:rsidRPr="00252A6E" w:rsidRDefault="00407A64" w:rsidP="008F15F0">
      <w:pPr>
        <w:rPr>
          <w:sz w:val="27"/>
          <w:szCs w:val="27"/>
        </w:rPr>
      </w:pPr>
    </w:p>
    <w:sectPr w:rsidR="00407A64" w:rsidRPr="00252A6E" w:rsidSect="002207E7">
      <w:headerReference w:type="default" r:id="rId9"/>
      <w:headerReference w:type="first" r:id="rId10"/>
      <w:pgSz w:w="11906" w:h="16838"/>
      <w:pgMar w:top="0" w:right="1133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C406E" w14:textId="77777777" w:rsidR="002068C1" w:rsidRDefault="002068C1" w:rsidP="00AC566F">
      <w:r>
        <w:separator/>
      </w:r>
    </w:p>
  </w:endnote>
  <w:endnote w:type="continuationSeparator" w:id="0">
    <w:p w14:paraId="6B5136FC" w14:textId="77777777" w:rsidR="002068C1" w:rsidRDefault="002068C1" w:rsidP="00AC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47060" w14:textId="77777777" w:rsidR="002068C1" w:rsidRDefault="002068C1" w:rsidP="00AC566F">
      <w:r>
        <w:separator/>
      </w:r>
    </w:p>
  </w:footnote>
  <w:footnote w:type="continuationSeparator" w:id="0">
    <w:p w14:paraId="06891923" w14:textId="77777777" w:rsidR="002068C1" w:rsidRDefault="002068C1" w:rsidP="00AC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931874"/>
      <w:docPartObj>
        <w:docPartGallery w:val="Page Numbers (Top of Page)"/>
        <w:docPartUnique/>
      </w:docPartObj>
    </w:sdtPr>
    <w:sdtEndPr/>
    <w:sdtContent>
      <w:p w14:paraId="2452F336" w14:textId="77777777" w:rsidR="007C2C64" w:rsidRDefault="007C2C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5A">
          <w:rPr>
            <w:noProof/>
          </w:rPr>
          <w:t>19</w:t>
        </w:r>
        <w:r>
          <w:fldChar w:fldCharType="end"/>
        </w:r>
      </w:p>
    </w:sdtContent>
  </w:sdt>
  <w:p w14:paraId="1D491218" w14:textId="77777777" w:rsidR="007C2C64" w:rsidRDefault="007C2C6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779B8" w14:textId="77777777" w:rsidR="007C2C64" w:rsidRDefault="007C2C64">
    <w:pPr>
      <w:pStyle w:val="a8"/>
      <w:jc w:val="right"/>
    </w:pPr>
  </w:p>
  <w:p w14:paraId="08855613" w14:textId="77777777" w:rsidR="007C2C64" w:rsidRDefault="007C2C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63B69"/>
    <w:multiLevelType w:val="hybridMultilevel"/>
    <w:tmpl w:val="F0687E30"/>
    <w:lvl w:ilvl="0" w:tplc="54B2C8C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11282"/>
    <w:rsid w:val="00012D8F"/>
    <w:rsid w:val="00015FB8"/>
    <w:rsid w:val="00016FC8"/>
    <w:rsid w:val="00017254"/>
    <w:rsid w:val="00024456"/>
    <w:rsid w:val="00025201"/>
    <w:rsid w:val="000254AD"/>
    <w:rsid w:val="00026E5E"/>
    <w:rsid w:val="00026ECE"/>
    <w:rsid w:val="00035E07"/>
    <w:rsid w:val="00036B9E"/>
    <w:rsid w:val="00040725"/>
    <w:rsid w:val="00042392"/>
    <w:rsid w:val="00046E46"/>
    <w:rsid w:val="00047FD2"/>
    <w:rsid w:val="000502CF"/>
    <w:rsid w:val="0005118D"/>
    <w:rsid w:val="000519E1"/>
    <w:rsid w:val="00054C7C"/>
    <w:rsid w:val="00055899"/>
    <w:rsid w:val="000575CD"/>
    <w:rsid w:val="00060F52"/>
    <w:rsid w:val="00064A6A"/>
    <w:rsid w:val="0006517B"/>
    <w:rsid w:val="00065B33"/>
    <w:rsid w:val="00072A58"/>
    <w:rsid w:val="00075E95"/>
    <w:rsid w:val="0008058C"/>
    <w:rsid w:val="00081921"/>
    <w:rsid w:val="000832E6"/>
    <w:rsid w:val="00087B11"/>
    <w:rsid w:val="00095252"/>
    <w:rsid w:val="000A1754"/>
    <w:rsid w:val="000A1F6D"/>
    <w:rsid w:val="000A337C"/>
    <w:rsid w:val="000A46F3"/>
    <w:rsid w:val="000A4716"/>
    <w:rsid w:val="000A5C07"/>
    <w:rsid w:val="000A7E2B"/>
    <w:rsid w:val="000B2416"/>
    <w:rsid w:val="000B46E6"/>
    <w:rsid w:val="000C506C"/>
    <w:rsid w:val="000C7906"/>
    <w:rsid w:val="000D3AD9"/>
    <w:rsid w:val="000D5871"/>
    <w:rsid w:val="000E0A15"/>
    <w:rsid w:val="000E20ED"/>
    <w:rsid w:val="000E2853"/>
    <w:rsid w:val="000E322E"/>
    <w:rsid w:val="000E7BCA"/>
    <w:rsid w:val="000F4420"/>
    <w:rsid w:val="000F6EAA"/>
    <w:rsid w:val="00101C29"/>
    <w:rsid w:val="0010523E"/>
    <w:rsid w:val="001063B4"/>
    <w:rsid w:val="001115E8"/>
    <w:rsid w:val="00117A92"/>
    <w:rsid w:val="00126DD3"/>
    <w:rsid w:val="001274A6"/>
    <w:rsid w:val="001319C3"/>
    <w:rsid w:val="00134D8D"/>
    <w:rsid w:val="00140032"/>
    <w:rsid w:val="00140D1E"/>
    <w:rsid w:val="001439BF"/>
    <w:rsid w:val="00143CEA"/>
    <w:rsid w:val="00156B25"/>
    <w:rsid w:val="0016405A"/>
    <w:rsid w:val="0016713E"/>
    <w:rsid w:val="00167DE0"/>
    <w:rsid w:val="00176399"/>
    <w:rsid w:val="00182D50"/>
    <w:rsid w:val="001837CF"/>
    <w:rsid w:val="001846A2"/>
    <w:rsid w:val="00184F83"/>
    <w:rsid w:val="00186436"/>
    <w:rsid w:val="00186F5F"/>
    <w:rsid w:val="00191095"/>
    <w:rsid w:val="00191919"/>
    <w:rsid w:val="00194753"/>
    <w:rsid w:val="00194C7E"/>
    <w:rsid w:val="001954C7"/>
    <w:rsid w:val="001A0191"/>
    <w:rsid w:val="001A2696"/>
    <w:rsid w:val="001A51BD"/>
    <w:rsid w:val="001A6CD8"/>
    <w:rsid w:val="001A730B"/>
    <w:rsid w:val="001C11D5"/>
    <w:rsid w:val="001C6521"/>
    <w:rsid w:val="001D6106"/>
    <w:rsid w:val="001E0400"/>
    <w:rsid w:val="001E069A"/>
    <w:rsid w:val="001F3B77"/>
    <w:rsid w:val="001F46F4"/>
    <w:rsid w:val="001F4BCD"/>
    <w:rsid w:val="001F5FAC"/>
    <w:rsid w:val="002034B5"/>
    <w:rsid w:val="00205AE4"/>
    <w:rsid w:val="002068C1"/>
    <w:rsid w:val="0020692E"/>
    <w:rsid w:val="00206A31"/>
    <w:rsid w:val="00211501"/>
    <w:rsid w:val="002129AB"/>
    <w:rsid w:val="0021551D"/>
    <w:rsid w:val="00216A2A"/>
    <w:rsid w:val="00217943"/>
    <w:rsid w:val="002207E7"/>
    <w:rsid w:val="00226567"/>
    <w:rsid w:val="00231704"/>
    <w:rsid w:val="00235AD9"/>
    <w:rsid w:val="0024196D"/>
    <w:rsid w:val="00246AE6"/>
    <w:rsid w:val="00252A6E"/>
    <w:rsid w:val="00254C68"/>
    <w:rsid w:val="00257D0C"/>
    <w:rsid w:val="002614AC"/>
    <w:rsid w:val="00263A20"/>
    <w:rsid w:val="00270F01"/>
    <w:rsid w:val="00274469"/>
    <w:rsid w:val="002761AD"/>
    <w:rsid w:val="0028793B"/>
    <w:rsid w:val="0029077A"/>
    <w:rsid w:val="00292B69"/>
    <w:rsid w:val="002A259C"/>
    <w:rsid w:val="002A333D"/>
    <w:rsid w:val="002A5A90"/>
    <w:rsid w:val="002A64DB"/>
    <w:rsid w:val="002B4FD2"/>
    <w:rsid w:val="002B636B"/>
    <w:rsid w:val="002B63E9"/>
    <w:rsid w:val="002B74CD"/>
    <w:rsid w:val="002C25B2"/>
    <w:rsid w:val="002D08D2"/>
    <w:rsid w:val="002D137F"/>
    <w:rsid w:val="002D57C6"/>
    <w:rsid w:val="002E0AFF"/>
    <w:rsid w:val="002F0817"/>
    <w:rsid w:val="002F2050"/>
    <w:rsid w:val="002F21ED"/>
    <w:rsid w:val="0030247D"/>
    <w:rsid w:val="00302636"/>
    <w:rsid w:val="00310B12"/>
    <w:rsid w:val="00310C65"/>
    <w:rsid w:val="00315C23"/>
    <w:rsid w:val="00316AD0"/>
    <w:rsid w:val="00316D64"/>
    <w:rsid w:val="00320BF1"/>
    <w:rsid w:val="00321E58"/>
    <w:rsid w:val="003222C4"/>
    <w:rsid w:val="003241CC"/>
    <w:rsid w:val="00330265"/>
    <w:rsid w:val="0033170C"/>
    <w:rsid w:val="003317A2"/>
    <w:rsid w:val="00331DB8"/>
    <w:rsid w:val="003324CE"/>
    <w:rsid w:val="003328B9"/>
    <w:rsid w:val="003365D6"/>
    <w:rsid w:val="00336E34"/>
    <w:rsid w:val="003375BF"/>
    <w:rsid w:val="00337D00"/>
    <w:rsid w:val="00337FC9"/>
    <w:rsid w:val="003407B7"/>
    <w:rsid w:val="0034094D"/>
    <w:rsid w:val="00343040"/>
    <w:rsid w:val="00346885"/>
    <w:rsid w:val="00346D2D"/>
    <w:rsid w:val="00347455"/>
    <w:rsid w:val="00351A83"/>
    <w:rsid w:val="0037094B"/>
    <w:rsid w:val="00370AFF"/>
    <w:rsid w:val="00370E5A"/>
    <w:rsid w:val="0037306C"/>
    <w:rsid w:val="00374795"/>
    <w:rsid w:val="00390DB4"/>
    <w:rsid w:val="00391C73"/>
    <w:rsid w:val="00395BAA"/>
    <w:rsid w:val="0039622B"/>
    <w:rsid w:val="00396A06"/>
    <w:rsid w:val="003A0565"/>
    <w:rsid w:val="003A08FF"/>
    <w:rsid w:val="003A1931"/>
    <w:rsid w:val="003A226F"/>
    <w:rsid w:val="003A3460"/>
    <w:rsid w:val="003A60B0"/>
    <w:rsid w:val="003B2117"/>
    <w:rsid w:val="003B5613"/>
    <w:rsid w:val="003C477A"/>
    <w:rsid w:val="003C752D"/>
    <w:rsid w:val="003D2CBA"/>
    <w:rsid w:val="003D39FF"/>
    <w:rsid w:val="003E04E0"/>
    <w:rsid w:val="003E1E7C"/>
    <w:rsid w:val="003E2248"/>
    <w:rsid w:val="003E3257"/>
    <w:rsid w:val="003E3297"/>
    <w:rsid w:val="003E3B8A"/>
    <w:rsid w:val="003E4495"/>
    <w:rsid w:val="003E63D2"/>
    <w:rsid w:val="003E6C3F"/>
    <w:rsid w:val="003F2383"/>
    <w:rsid w:val="003F7C1C"/>
    <w:rsid w:val="00400785"/>
    <w:rsid w:val="00401592"/>
    <w:rsid w:val="0040267D"/>
    <w:rsid w:val="004035C4"/>
    <w:rsid w:val="00407A64"/>
    <w:rsid w:val="00412DC0"/>
    <w:rsid w:val="00414C14"/>
    <w:rsid w:val="00414D4D"/>
    <w:rsid w:val="00420C95"/>
    <w:rsid w:val="0042328C"/>
    <w:rsid w:val="00433FB7"/>
    <w:rsid w:val="00434324"/>
    <w:rsid w:val="00435EDE"/>
    <w:rsid w:val="0043735B"/>
    <w:rsid w:val="0044023A"/>
    <w:rsid w:val="004416B7"/>
    <w:rsid w:val="00441BD5"/>
    <w:rsid w:val="00447146"/>
    <w:rsid w:val="00447534"/>
    <w:rsid w:val="00447F48"/>
    <w:rsid w:val="004508DB"/>
    <w:rsid w:val="0045110B"/>
    <w:rsid w:val="00456E6C"/>
    <w:rsid w:val="00465EEC"/>
    <w:rsid w:val="00466342"/>
    <w:rsid w:val="004772CD"/>
    <w:rsid w:val="00482DC4"/>
    <w:rsid w:val="00484EEC"/>
    <w:rsid w:val="00490F73"/>
    <w:rsid w:val="00491B20"/>
    <w:rsid w:val="00492749"/>
    <w:rsid w:val="004954FD"/>
    <w:rsid w:val="00497E0B"/>
    <w:rsid w:val="004A0DF4"/>
    <w:rsid w:val="004A43BC"/>
    <w:rsid w:val="004A70B8"/>
    <w:rsid w:val="004A7C16"/>
    <w:rsid w:val="004B52E7"/>
    <w:rsid w:val="004C0CCF"/>
    <w:rsid w:val="004C785A"/>
    <w:rsid w:val="004C7DEB"/>
    <w:rsid w:val="004D11E0"/>
    <w:rsid w:val="004D21C3"/>
    <w:rsid w:val="004D3033"/>
    <w:rsid w:val="004E2C85"/>
    <w:rsid w:val="004E4291"/>
    <w:rsid w:val="004E629E"/>
    <w:rsid w:val="004E7B24"/>
    <w:rsid w:val="004F1053"/>
    <w:rsid w:val="004F31F2"/>
    <w:rsid w:val="004F330A"/>
    <w:rsid w:val="004F3914"/>
    <w:rsid w:val="0050006A"/>
    <w:rsid w:val="00501338"/>
    <w:rsid w:val="0050660D"/>
    <w:rsid w:val="005222D0"/>
    <w:rsid w:val="00523598"/>
    <w:rsid w:val="005244CE"/>
    <w:rsid w:val="00526BFA"/>
    <w:rsid w:val="0052771B"/>
    <w:rsid w:val="0052788E"/>
    <w:rsid w:val="00534A1D"/>
    <w:rsid w:val="005368E3"/>
    <w:rsid w:val="00536E62"/>
    <w:rsid w:val="00537E0A"/>
    <w:rsid w:val="005401EE"/>
    <w:rsid w:val="00546135"/>
    <w:rsid w:val="005476D9"/>
    <w:rsid w:val="00552B0F"/>
    <w:rsid w:val="0055593D"/>
    <w:rsid w:val="00564931"/>
    <w:rsid w:val="00566AB5"/>
    <w:rsid w:val="005676D8"/>
    <w:rsid w:val="00576348"/>
    <w:rsid w:val="005778E8"/>
    <w:rsid w:val="00582396"/>
    <w:rsid w:val="005834CD"/>
    <w:rsid w:val="00591334"/>
    <w:rsid w:val="00592072"/>
    <w:rsid w:val="005946C1"/>
    <w:rsid w:val="00595117"/>
    <w:rsid w:val="00595961"/>
    <w:rsid w:val="00597573"/>
    <w:rsid w:val="005A173F"/>
    <w:rsid w:val="005B12B9"/>
    <w:rsid w:val="005C0AB7"/>
    <w:rsid w:val="005C1D0B"/>
    <w:rsid w:val="005C2F8C"/>
    <w:rsid w:val="005C6BB9"/>
    <w:rsid w:val="005C71E0"/>
    <w:rsid w:val="005C79AA"/>
    <w:rsid w:val="005D2455"/>
    <w:rsid w:val="005D3B43"/>
    <w:rsid w:val="005E14C9"/>
    <w:rsid w:val="005E2BA6"/>
    <w:rsid w:val="005E3764"/>
    <w:rsid w:val="005E4A27"/>
    <w:rsid w:val="005E7773"/>
    <w:rsid w:val="005F097C"/>
    <w:rsid w:val="005F0EFA"/>
    <w:rsid w:val="005F114B"/>
    <w:rsid w:val="00600000"/>
    <w:rsid w:val="00601B0A"/>
    <w:rsid w:val="0060310B"/>
    <w:rsid w:val="006033CF"/>
    <w:rsid w:val="0062077D"/>
    <w:rsid w:val="0062311F"/>
    <w:rsid w:val="00626CB3"/>
    <w:rsid w:val="0063465E"/>
    <w:rsid w:val="00635AB1"/>
    <w:rsid w:val="00636596"/>
    <w:rsid w:val="006421BB"/>
    <w:rsid w:val="006472D5"/>
    <w:rsid w:val="006618B9"/>
    <w:rsid w:val="006634D0"/>
    <w:rsid w:val="006655ED"/>
    <w:rsid w:val="0066657A"/>
    <w:rsid w:val="0067046D"/>
    <w:rsid w:val="00671C32"/>
    <w:rsid w:val="00672324"/>
    <w:rsid w:val="00672828"/>
    <w:rsid w:val="006739B6"/>
    <w:rsid w:val="00673A64"/>
    <w:rsid w:val="00677F3B"/>
    <w:rsid w:val="00683712"/>
    <w:rsid w:val="0068434E"/>
    <w:rsid w:val="00685611"/>
    <w:rsid w:val="00685A46"/>
    <w:rsid w:val="00691B53"/>
    <w:rsid w:val="00692967"/>
    <w:rsid w:val="00697170"/>
    <w:rsid w:val="006B06E0"/>
    <w:rsid w:val="006B17D8"/>
    <w:rsid w:val="006B379E"/>
    <w:rsid w:val="006C6644"/>
    <w:rsid w:val="006C6810"/>
    <w:rsid w:val="006D2EAB"/>
    <w:rsid w:val="006D6543"/>
    <w:rsid w:val="006E4316"/>
    <w:rsid w:val="006E4633"/>
    <w:rsid w:val="006E7426"/>
    <w:rsid w:val="006F0EBB"/>
    <w:rsid w:val="006F142C"/>
    <w:rsid w:val="006F1C14"/>
    <w:rsid w:val="006F2D8C"/>
    <w:rsid w:val="006F4C60"/>
    <w:rsid w:val="006F6FD6"/>
    <w:rsid w:val="0070466C"/>
    <w:rsid w:val="007048AA"/>
    <w:rsid w:val="007139EA"/>
    <w:rsid w:val="00715FAF"/>
    <w:rsid w:val="00720F49"/>
    <w:rsid w:val="00722311"/>
    <w:rsid w:val="00722D7F"/>
    <w:rsid w:val="00730F5B"/>
    <w:rsid w:val="00731379"/>
    <w:rsid w:val="00731BF4"/>
    <w:rsid w:val="00734056"/>
    <w:rsid w:val="007430B8"/>
    <w:rsid w:val="00750AA0"/>
    <w:rsid w:val="00750E8F"/>
    <w:rsid w:val="00754CB8"/>
    <w:rsid w:val="00760076"/>
    <w:rsid w:val="00762B68"/>
    <w:rsid w:val="00763DC7"/>
    <w:rsid w:val="00770AE7"/>
    <w:rsid w:val="00781E7F"/>
    <w:rsid w:val="00786B68"/>
    <w:rsid w:val="00787915"/>
    <w:rsid w:val="007A2B32"/>
    <w:rsid w:val="007A2D9F"/>
    <w:rsid w:val="007A3247"/>
    <w:rsid w:val="007A7F88"/>
    <w:rsid w:val="007B1758"/>
    <w:rsid w:val="007B348F"/>
    <w:rsid w:val="007B3D46"/>
    <w:rsid w:val="007C2C64"/>
    <w:rsid w:val="007C3802"/>
    <w:rsid w:val="007D3651"/>
    <w:rsid w:val="007D380A"/>
    <w:rsid w:val="007D4B48"/>
    <w:rsid w:val="007F3ABD"/>
    <w:rsid w:val="00805A54"/>
    <w:rsid w:val="00812D80"/>
    <w:rsid w:val="0081533D"/>
    <w:rsid w:val="00816F11"/>
    <w:rsid w:val="00823604"/>
    <w:rsid w:val="00830C2D"/>
    <w:rsid w:val="00835C5D"/>
    <w:rsid w:val="008429B6"/>
    <w:rsid w:val="00851151"/>
    <w:rsid w:val="00853B3E"/>
    <w:rsid w:val="008546EF"/>
    <w:rsid w:val="00854B55"/>
    <w:rsid w:val="00854F06"/>
    <w:rsid w:val="00855FD6"/>
    <w:rsid w:val="0085710B"/>
    <w:rsid w:val="00860CE6"/>
    <w:rsid w:val="008645A6"/>
    <w:rsid w:val="00865056"/>
    <w:rsid w:val="00867F6D"/>
    <w:rsid w:val="0087051A"/>
    <w:rsid w:val="00870CC7"/>
    <w:rsid w:val="00873166"/>
    <w:rsid w:val="00873E31"/>
    <w:rsid w:val="0088332F"/>
    <w:rsid w:val="008846B0"/>
    <w:rsid w:val="008849BB"/>
    <w:rsid w:val="00887119"/>
    <w:rsid w:val="00887310"/>
    <w:rsid w:val="0089118A"/>
    <w:rsid w:val="0089456C"/>
    <w:rsid w:val="008A03BD"/>
    <w:rsid w:val="008A710B"/>
    <w:rsid w:val="008A793B"/>
    <w:rsid w:val="008A7B8C"/>
    <w:rsid w:val="008B1195"/>
    <w:rsid w:val="008B24B0"/>
    <w:rsid w:val="008B2B57"/>
    <w:rsid w:val="008B3159"/>
    <w:rsid w:val="008C09A9"/>
    <w:rsid w:val="008C5DEC"/>
    <w:rsid w:val="008D159E"/>
    <w:rsid w:val="008D2D7D"/>
    <w:rsid w:val="008D2D82"/>
    <w:rsid w:val="008D2EE7"/>
    <w:rsid w:val="008D317F"/>
    <w:rsid w:val="008D3A98"/>
    <w:rsid w:val="008D46B3"/>
    <w:rsid w:val="008D4882"/>
    <w:rsid w:val="008D48FD"/>
    <w:rsid w:val="008E2041"/>
    <w:rsid w:val="008E3532"/>
    <w:rsid w:val="008E3B2D"/>
    <w:rsid w:val="008E54FF"/>
    <w:rsid w:val="008F15F0"/>
    <w:rsid w:val="008F2E74"/>
    <w:rsid w:val="00904B57"/>
    <w:rsid w:val="009054C9"/>
    <w:rsid w:val="009120C0"/>
    <w:rsid w:val="009132DE"/>
    <w:rsid w:val="00915249"/>
    <w:rsid w:val="00916F76"/>
    <w:rsid w:val="0092481C"/>
    <w:rsid w:val="00926935"/>
    <w:rsid w:val="00940574"/>
    <w:rsid w:val="00943D34"/>
    <w:rsid w:val="009443EC"/>
    <w:rsid w:val="00945D68"/>
    <w:rsid w:val="00947AAC"/>
    <w:rsid w:val="0096578A"/>
    <w:rsid w:val="00967985"/>
    <w:rsid w:val="00971D64"/>
    <w:rsid w:val="00973C29"/>
    <w:rsid w:val="00974257"/>
    <w:rsid w:val="00974AFB"/>
    <w:rsid w:val="00974D69"/>
    <w:rsid w:val="00982F31"/>
    <w:rsid w:val="009928A7"/>
    <w:rsid w:val="00992E65"/>
    <w:rsid w:val="009A0998"/>
    <w:rsid w:val="009A2905"/>
    <w:rsid w:val="009A2EC8"/>
    <w:rsid w:val="009A7C5B"/>
    <w:rsid w:val="009B0222"/>
    <w:rsid w:val="009B38F5"/>
    <w:rsid w:val="009B5710"/>
    <w:rsid w:val="009B5971"/>
    <w:rsid w:val="009C01FD"/>
    <w:rsid w:val="009D0450"/>
    <w:rsid w:val="009D240E"/>
    <w:rsid w:val="009D31DE"/>
    <w:rsid w:val="009D35C1"/>
    <w:rsid w:val="009E0646"/>
    <w:rsid w:val="009E7DA0"/>
    <w:rsid w:val="00A01B84"/>
    <w:rsid w:val="00A05289"/>
    <w:rsid w:val="00A065F1"/>
    <w:rsid w:val="00A106E5"/>
    <w:rsid w:val="00A10B78"/>
    <w:rsid w:val="00A10C02"/>
    <w:rsid w:val="00A14DE4"/>
    <w:rsid w:val="00A151A3"/>
    <w:rsid w:val="00A17CFB"/>
    <w:rsid w:val="00A219E3"/>
    <w:rsid w:val="00A22C7B"/>
    <w:rsid w:val="00A3505A"/>
    <w:rsid w:val="00A36A40"/>
    <w:rsid w:val="00A47CDB"/>
    <w:rsid w:val="00A47F43"/>
    <w:rsid w:val="00A511EE"/>
    <w:rsid w:val="00A52BAF"/>
    <w:rsid w:val="00A557B9"/>
    <w:rsid w:val="00A60C5C"/>
    <w:rsid w:val="00A60CF2"/>
    <w:rsid w:val="00A64CB7"/>
    <w:rsid w:val="00A65C15"/>
    <w:rsid w:val="00A65C22"/>
    <w:rsid w:val="00A66C11"/>
    <w:rsid w:val="00A76372"/>
    <w:rsid w:val="00A77140"/>
    <w:rsid w:val="00A80204"/>
    <w:rsid w:val="00A87E01"/>
    <w:rsid w:val="00A92AA5"/>
    <w:rsid w:val="00AA49D1"/>
    <w:rsid w:val="00AA5A44"/>
    <w:rsid w:val="00AA62CD"/>
    <w:rsid w:val="00AA7EF9"/>
    <w:rsid w:val="00AB4950"/>
    <w:rsid w:val="00AB7EE2"/>
    <w:rsid w:val="00AC1A94"/>
    <w:rsid w:val="00AC566F"/>
    <w:rsid w:val="00AD1D3B"/>
    <w:rsid w:val="00AD5F9A"/>
    <w:rsid w:val="00AD7799"/>
    <w:rsid w:val="00AE2034"/>
    <w:rsid w:val="00AE31CC"/>
    <w:rsid w:val="00AE3544"/>
    <w:rsid w:val="00AF1D3D"/>
    <w:rsid w:val="00AF24DA"/>
    <w:rsid w:val="00AF2CCD"/>
    <w:rsid w:val="00AF45B3"/>
    <w:rsid w:val="00AF489B"/>
    <w:rsid w:val="00AF65AB"/>
    <w:rsid w:val="00AF6EFD"/>
    <w:rsid w:val="00B10FAC"/>
    <w:rsid w:val="00B12281"/>
    <w:rsid w:val="00B15808"/>
    <w:rsid w:val="00B21442"/>
    <w:rsid w:val="00B22E3D"/>
    <w:rsid w:val="00B2391D"/>
    <w:rsid w:val="00B3162A"/>
    <w:rsid w:val="00B433C7"/>
    <w:rsid w:val="00B45CE8"/>
    <w:rsid w:val="00B568DD"/>
    <w:rsid w:val="00B6259B"/>
    <w:rsid w:val="00B65471"/>
    <w:rsid w:val="00B66AE8"/>
    <w:rsid w:val="00B7093F"/>
    <w:rsid w:val="00B70FE4"/>
    <w:rsid w:val="00B724D3"/>
    <w:rsid w:val="00B807E5"/>
    <w:rsid w:val="00B84158"/>
    <w:rsid w:val="00B85718"/>
    <w:rsid w:val="00B913F8"/>
    <w:rsid w:val="00B92FC0"/>
    <w:rsid w:val="00B93DD7"/>
    <w:rsid w:val="00B97979"/>
    <w:rsid w:val="00BA2DF7"/>
    <w:rsid w:val="00BA38DE"/>
    <w:rsid w:val="00BC0319"/>
    <w:rsid w:val="00BC26EC"/>
    <w:rsid w:val="00BC33F9"/>
    <w:rsid w:val="00BC47AE"/>
    <w:rsid w:val="00BD1DB9"/>
    <w:rsid w:val="00BD42C8"/>
    <w:rsid w:val="00BD562B"/>
    <w:rsid w:val="00BE2822"/>
    <w:rsid w:val="00BE2B7A"/>
    <w:rsid w:val="00BE59D4"/>
    <w:rsid w:val="00BF0004"/>
    <w:rsid w:val="00C00157"/>
    <w:rsid w:val="00C071F0"/>
    <w:rsid w:val="00C07ABA"/>
    <w:rsid w:val="00C12395"/>
    <w:rsid w:val="00C21292"/>
    <w:rsid w:val="00C213CF"/>
    <w:rsid w:val="00C22C9B"/>
    <w:rsid w:val="00C2451D"/>
    <w:rsid w:val="00C2521C"/>
    <w:rsid w:val="00C31C60"/>
    <w:rsid w:val="00C33E2B"/>
    <w:rsid w:val="00C3592B"/>
    <w:rsid w:val="00C445AE"/>
    <w:rsid w:val="00C50A43"/>
    <w:rsid w:val="00C518BD"/>
    <w:rsid w:val="00C551DD"/>
    <w:rsid w:val="00C55D1A"/>
    <w:rsid w:val="00C65965"/>
    <w:rsid w:val="00C66A7C"/>
    <w:rsid w:val="00C66B3A"/>
    <w:rsid w:val="00C706FE"/>
    <w:rsid w:val="00C7113F"/>
    <w:rsid w:val="00C73275"/>
    <w:rsid w:val="00C7478E"/>
    <w:rsid w:val="00C74CBC"/>
    <w:rsid w:val="00C90752"/>
    <w:rsid w:val="00C9218B"/>
    <w:rsid w:val="00C924D0"/>
    <w:rsid w:val="00C940D6"/>
    <w:rsid w:val="00CA3AE4"/>
    <w:rsid w:val="00CA550B"/>
    <w:rsid w:val="00CA6ACD"/>
    <w:rsid w:val="00CA7F16"/>
    <w:rsid w:val="00CB0632"/>
    <w:rsid w:val="00CB0B85"/>
    <w:rsid w:val="00CB154C"/>
    <w:rsid w:val="00CB29DC"/>
    <w:rsid w:val="00CB4BA4"/>
    <w:rsid w:val="00CB6C4B"/>
    <w:rsid w:val="00CC251C"/>
    <w:rsid w:val="00CC32CD"/>
    <w:rsid w:val="00CD0A36"/>
    <w:rsid w:val="00CD3892"/>
    <w:rsid w:val="00CD38FA"/>
    <w:rsid w:val="00CD3E79"/>
    <w:rsid w:val="00CD4F89"/>
    <w:rsid w:val="00CD66D7"/>
    <w:rsid w:val="00CE1792"/>
    <w:rsid w:val="00CE7110"/>
    <w:rsid w:val="00CF0B74"/>
    <w:rsid w:val="00CF320C"/>
    <w:rsid w:val="00CF4A60"/>
    <w:rsid w:val="00D11B1F"/>
    <w:rsid w:val="00D15ECF"/>
    <w:rsid w:val="00D1643B"/>
    <w:rsid w:val="00D17104"/>
    <w:rsid w:val="00D21CB2"/>
    <w:rsid w:val="00D22FA6"/>
    <w:rsid w:val="00D24FE3"/>
    <w:rsid w:val="00D3304F"/>
    <w:rsid w:val="00D33C85"/>
    <w:rsid w:val="00D353FF"/>
    <w:rsid w:val="00D35C0F"/>
    <w:rsid w:val="00D40D7E"/>
    <w:rsid w:val="00D43611"/>
    <w:rsid w:val="00D4558B"/>
    <w:rsid w:val="00D47866"/>
    <w:rsid w:val="00D525A6"/>
    <w:rsid w:val="00D55102"/>
    <w:rsid w:val="00D572A4"/>
    <w:rsid w:val="00D57AD6"/>
    <w:rsid w:val="00D603E9"/>
    <w:rsid w:val="00D61DE1"/>
    <w:rsid w:val="00D62BC4"/>
    <w:rsid w:val="00D62EC9"/>
    <w:rsid w:val="00D65946"/>
    <w:rsid w:val="00D6602F"/>
    <w:rsid w:val="00D67AD0"/>
    <w:rsid w:val="00D74AA2"/>
    <w:rsid w:val="00D75127"/>
    <w:rsid w:val="00D76C25"/>
    <w:rsid w:val="00D775C9"/>
    <w:rsid w:val="00D83016"/>
    <w:rsid w:val="00D8323C"/>
    <w:rsid w:val="00D8364F"/>
    <w:rsid w:val="00D863FA"/>
    <w:rsid w:val="00DA2E6D"/>
    <w:rsid w:val="00DA390A"/>
    <w:rsid w:val="00DA4699"/>
    <w:rsid w:val="00DA7495"/>
    <w:rsid w:val="00DB2543"/>
    <w:rsid w:val="00DB315B"/>
    <w:rsid w:val="00DB40CB"/>
    <w:rsid w:val="00DB6A1E"/>
    <w:rsid w:val="00DC2029"/>
    <w:rsid w:val="00DC300E"/>
    <w:rsid w:val="00DC3800"/>
    <w:rsid w:val="00DC5B85"/>
    <w:rsid w:val="00DC5D11"/>
    <w:rsid w:val="00DC6001"/>
    <w:rsid w:val="00DC75B3"/>
    <w:rsid w:val="00DD08EA"/>
    <w:rsid w:val="00DD3172"/>
    <w:rsid w:val="00DD6DF0"/>
    <w:rsid w:val="00DE1C6C"/>
    <w:rsid w:val="00DE31B2"/>
    <w:rsid w:val="00DF4B9B"/>
    <w:rsid w:val="00DF7073"/>
    <w:rsid w:val="00E00357"/>
    <w:rsid w:val="00E0264C"/>
    <w:rsid w:val="00E02B6A"/>
    <w:rsid w:val="00E056B4"/>
    <w:rsid w:val="00E06906"/>
    <w:rsid w:val="00E07313"/>
    <w:rsid w:val="00E12F6C"/>
    <w:rsid w:val="00E15247"/>
    <w:rsid w:val="00E206A7"/>
    <w:rsid w:val="00E30E2D"/>
    <w:rsid w:val="00E31F84"/>
    <w:rsid w:val="00E33E33"/>
    <w:rsid w:val="00E5146D"/>
    <w:rsid w:val="00E52861"/>
    <w:rsid w:val="00E54EDA"/>
    <w:rsid w:val="00E5572C"/>
    <w:rsid w:val="00E60E60"/>
    <w:rsid w:val="00E61B0B"/>
    <w:rsid w:val="00E66D36"/>
    <w:rsid w:val="00E70CB2"/>
    <w:rsid w:val="00E71081"/>
    <w:rsid w:val="00E71C7E"/>
    <w:rsid w:val="00E7228D"/>
    <w:rsid w:val="00E72924"/>
    <w:rsid w:val="00E72BD8"/>
    <w:rsid w:val="00E756F3"/>
    <w:rsid w:val="00E76F30"/>
    <w:rsid w:val="00E8162B"/>
    <w:rsid w:val="00E94435"/>
    <w:rsid w:val="00E94F95"/>
    <w:rsid w:val="00E96367"/>
    <w:rsid w:val="00EA0D28"/>
    <w:rsid w:val="00EA7149"/>
    <w:rsid w:val="00EB0051"/>
    <w:rsid w:val="00EC2413"/>
    <w:rsid w:val="00EC73CF"/>
    <w:rsid w:val="00ED28CB"/>
    <w:rsid w:val="00EE09CE"/>
    <w:rsid w:val="00EE2B97"/>
    <w:rsid w:val="00EE5FA9"/>
    <w:rsid w:val="00EE7140"/>
    <w:rsid w:val="00EF0792"/>
    <w:rsid w:val="00EF29F6"/>
    <w:rsid w:val="00EF3A79"/>
    <w:rsid w:val="00EF3A94"/>
    <w:rsid w:val="00EF4170"/>
    <w:rsid w:val="00EF44F8"/>
    <w:rsid w:val="00EF5F32"/>
    <w:rsid w:val="00EF5FCC"/>
    <w:rsid w:val="00F003D0"/>
    <w:rsid w:val="00F02AAE"/>
    <w:rsid w:val="00F02E5A"/>
    <w:rsid w:val="00F03A5A"/>
    <w:rsid w:val="00F055B3"/>
    <w:rsid w:val="00F07949"/>
    <w:rsid w:val="00F116E0"/>
    <w:rsid w:val="00F119BE"/>
    <w:rsid w:val="00F11AAD"/>
    <w:rsid w:val="00F13440"/>
    <w:rsid w:val="00F15AE6"/>
    <w:rsid w:val="00F16540"/>
    <w:rsid w:val="00F20377"/>
    <w:rsid w:val="00F24B77"/>
    <w:rsid w:val="00F26324"/>
    <w:rsid w:val="00F27FBA"/>
    <w:rsid w:val="00F30B70"/>
    <w:rsid w:val="00F30F1F"/>
    <w:rsid w:val="00F311CF"/>
    <w:rsid w:val="00F32C68"/>
    <w:rsid w:val="00F36217"/>
    <w:rsid w:val="00F3684C"/>
    <w:rsid w:val="00F36946"/>
    <w:rsid w:val="00F41A14"/>
    <w:rsid w:val="00F45A49"/>
    <w:rsid w:val="00F52F0E"/>
    <w:rsid w:val="00F55B4E"/>
    <w:rsid w:val="00F61030"/>
    <w:rsid w:val="00F61524"/>
    <w:rsid w:val="00F61F11"/>
    <w:rsid w:val="00F729D9"/>
    <w:rsid w:val="00F75374"/>
    <w:rsid w:val="00F80EDE"/>
    <w:rsid w:val="00F84529"/>
    <w:rsid w:val="00F87C55"/>
    <w:rsid w:val="00F935F5"/>
    <w:rsid w:val="00F977A4"/>
    <w:rsid w:val="00FA0C3D"/>
    <w:rsid w:val="00FA7989"/>
    <w:rsid w:val="00FB5AF3"/>
    <w:rsid w:val="00FD2D79"/>
    <w:rsid w:val="00FE171B"/>
    <w:rsid w:val="00FE5595"/>
    <w:rsid w:val="00FE595A"/>
    <w:rsid w:val="00FE760D"/>
    <w:rsid w:val="00FF06DA"/>
    <w:rsid w:val="00FF4486"/>
    <w:rsid w:val="00FF6DF3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9D11E"/>
  <w15:docId w15:val="{2E0C0A43-B098-472E-9D62-D6B8D942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722311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AC56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66F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C56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566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4ED8-B39D-4FAD-BAEB-0EC95C34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Ирина</cp:lastModifiedBy>
  <cp:revision>9</cp:revision>
  <cp:lastPrinted>2022-01-19T05:36:00Z</cp:lastPrinted>
  <dcterms:created xsi:type="dcterms:W3CDTF">2021-12-29T09:27:00Z</dcterms:created>
  <dcterms:modified xsi:type="dcterms:W3CDTF">2022-01-19T05:37:00Z</dcterms:modified>
</cp:coreProperties>
</file>